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D7" w:rsidRP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Informace o Českomoravské záruční a rozvojové bance, a.s.</w:t>
      </w:r>
    </w:p>
    <w:p w:rsid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k</w:t>
      </w:r>
      <w:r w:rsidR="00446EF1">
        <w:rPr>
          <w:rFonts w:ascii="Arial" w:hAnsi="Arial" w:cs="Arial"/>
          <w:b/>
          <w:sz w:val="28"/>
          <w:szCs w:val="28"/>
          <w:lang w:val="cs-CZ"/>
        </w:rPr>
        <w:t> </w:t>
      </w:r>
      <w:r w:rsidR="00B40CD8">
        <w:rPr>
          <w:rFonts w:ascii="Arial" w:hAnsi="Arial" w:cs="Arial"/>
          <w:b/>
          <w:sz w:val="28"/>
          <w:szCs w:val="28"/>
          <w:lang w:val="cs-CZ"/>
        </w:rPr>
        <w:t>3</w:t>
      </w:r>
      <w:r w:rsidR="004E7F7D">
        <w:rPr>
          <w:rFonts w:ascii="Arial" w:hAnsi="Arial" w:cs="Arial"/>
          <w:b/>
          <w:sz w:val="28"/>
          <w:szCs w:val="28"/>
          <w:lang w:val="cs-CZ"/>
        </w:rPr>
        <w:t>1</w:t>
      </w:r>
      <w:r w:rsidR="00446EF1">
        <w:rPr>
          <w:rFonts w:ascii="Arial" w:hAnsi="Arial" w:cs="Arial"/>
          <w:b/>
          <w:sz w:val="28"/>
          <w:szCs w:val="28"/>
          <w:lang w:val="cs-CZ"/>
        </w:rPr>
        <w:t>.</w:t>
      </w:r>
      <w:r w:rsidR="0078685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4E7F7D">
        <w:rPr>
          <w:rFonts w:ascii="Arial" w:hAnsi="Arial" w:cs="Arial"/>
          <w:b/>
          <w:sz w:val="28"/>
          <w:szCs w:val="28"/>
          <w:lang w:val="cs-CZ"/>
        </w:rPr>
        <w:t>12</w:t>
      </w:r>
      <w:r w:rsidR="008D58A1">
        <w:rPr>
          <w:rFonts w:ascii="Arial" w:hAnsi="Arial" w:cs="Arial"/>
          <w:b/>
          <w:sz w:val="28"/>
          <w:szCs w:val="28"/>
          <w:lang w:val="cs-CZ"/>
        </w:rPr>
        <w:t>.</w:t>
      </w:r>
      <w:r w:rsidR="0078685E">
        <w:rPr>
          <w:rFonts w:ascii="Arial" w:hAnsi="Arial" w:cs="Arial"/>
          <w:b/>
          <w:sz w:val="28"/>
          <w:szCs w:val="28"/>
          <w:lang w:val="cs-CZ"/>
        </w:rPr>
        <w:t xml:space="preserve"> 201</w:t>
      </w:r>
      <w:r w:rsidR="00AD573A">
        <w:rPr>
          <w:rFonts w:ascii="Arial" w:hAnsi="Arial" w:cs="Arial"/>
          <w:b/>
          <w:sz w:val="28"/>
          <w:szCs w:val="28"/>
          <w:lang w:val="cs-CZ"/>
        </w:rPr>
        <w:t>3</w:t>
      </w:r>
    </w:p>
    <w:p w:rsidR="005B41FF" w:rsidRP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uveřejňované podle </w:t>
      </w:r>
      <w:r w:rsidR="0098019F">
        <w:rPr>
          <w:rFonts w:ascii="Arial" w:hAnsi="Arial" w:cs="Arial"/>
          <w:sz w:val="22"/>
          <w:szCs w:val="22"/>
          <w:lang w:val="cs-CZ"/>
        </w:rPr>
        <w:t>§ 11</w:t>
      </w:r>
      <w:r w:rsidR="00651E68">
        <w:rPr>
          <w:rFonts w:ascii="Arial" w:hAnsi="Arial" w:cs="Arial"/>
          <w:sz w:val="22"/>
          <w:szCs w:val="22"/>
          <w:lang w:val="cs-CZ"/>
        </w:rPr>
        <w:t>a</w:t>
      </w:r>
      <w:r w:rsidR="0098019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zákona č. 21/1992 Sb., o bankách, v platném znění </w:t>
      </w:r>
    </w:p>
    <w:p w:rsidR="005B41FF" w:rsidRDefault="005B41FF" w:rsidP="00E933A3">
      <w:pPr>
        <w:ind w:right="-91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 podle Vyhlášky č. 123/2007 Sb., o pravidlech obezřetného podnikání bank, spořitelních a úvěrních družstev a obchodníků s cennými papíry)</w:t>
      </w: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DF6375" w:rsidRDefault="00DF6375" w:rsidP="00DF637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sah: </w:t>
      </w:r>
    </w:p>
    <w:tbl>
      <w:tblPr>
        <w:tblW w:w="8827" w:type="dxa"/>
        <w:tblLook w:val="01E0"/>
      </w:tblPr>
      <w:tblGrid>
        <w:gridCol w:w="588"/>
        <w:gridCol w:w="7742"/>
        <w:gridCol w:w="497"/>
      </w:tblGrid>
      <w:tr w:rsidR="0030782C" w:rsidRPr="00D8191E" w:rsidTr="003F1857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I. </w:t>
            </w:r>
          </w:p>
        </w:tc>
        <w:tc>
          <w:tcPr>
            <w:tcW w:w="7742" w:type="dxa"/>
          </w:tcPr>
          <w:p w:rsidR="0030782C" w:rsidRPr="00ED002A" w:rsidRDefault="0030782C" w:rsidP="00651E6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Základní údaje o </w:t>
            </w:r>
            <w:r w:rsidR="007B0774"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ce</w:t>
            </w:r>
            <w:r w:rsidR="007B0774"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3F1857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.</w:t>
            </w:r>
          </w:p>
        </w:tc>
        <w:tc>
          <w:tcPr>
            <w:tcW w:w="7742" w:type="dxa"/>
          </w:tcPr>
          <w:p w:rsidR="0030782C" w:rsidRPr="00ED002A" w:rsidRDefault="00F0469B" w:rsidP="00651E6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truktura Č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ky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D8191E" w:rsidTr="003F1857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I.</w:t>
            </w:r>
          </w:p>
        </w:tc>
        <w:tc>
          <w:tcPr>
            <w:tcW w:w="7742" w:type="dxa"/>
          </w:tcPr>
          <w:p w:rsidR="0030782C" w:rsidRPr="00ED002A" w:rsidRDefault="003F1857" w:rsidP="003F1857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Údaje o členech dozorčí rady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="00B41F05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ýbor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 xml:space="preserve"> pro audit</w:t>
            </w:r>
            <w:r w:rsidR="00B41F05">
              <w:rPr>
                <w:rFonts w:ascii="Arial" w:hAnsi="Arial" w:cs="Arial"/>
                <w:sz w:val="22"/>
                <w:szCs w:val="22"/>
                <w:lang w:val="cs-CZ"/>
              </w:rPr>
              <w:t>, představenst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ostatní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ch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vedoucí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ch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zaměstnan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ích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Č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ky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3F1857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V.</w:t>
            </w:r>
          </w:p>
        </w:tc>
        <w:tc>
          <w:tcPr>
            <w:tcW w:w="7742" w:type="dxa"/>
          </w:tcPr>
          <w:p w:rsidR="0030782C" w:rsidRPr="00ED002A" w:rsidRDefault="003F1857" w:rsidP="003F1857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Údaje o a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kcionáři </w:t>
            </w:r>
            <w:r w:rsidR="00651E68"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ky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D8191E" w:rsidTr="003F1857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.</w:t>
            </w:r>
          </w:p>
        </w:tc>
        <w:tc>
          <w:tcPr>
            <w:tcW w:w="7742" w:type="dxa"/>
          </w:tcPr>
          <w:p w:rsidR="0030782C" w:rsidRPr="00ED002A" w:rsidRDefault="009500C0" w:rsidP="00651E6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Údaje o činnosti </w:t>
            </w:r>
            <w:r w:rsidR="00651E68"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ky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663035" w:rsidRDefault="00663035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26FE5" w:rsidRDefault="00126FE5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13986" w:rsidRPr="00DF6375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 w:rsidRPr="00DF6375">
        <w:rPr>
          <w:rFonts w:ascii="Arial" w:hAnsi="Arial" w:cs="Arial"/>
          <w:b/>
          <w:lang w:val="cs-CZ"/>
        </w:rPr>
        <w:t>I</w:t>
      </w:r>
      <w:r>
        <w:rPr>
          <w:rFonts w:ascii="Arial" w:hAnsi="Arial" w:cs="Arial"/>
          <w:b/>
          <w:lang w:val="cs-CZ"/>
        </w:rPr>
        <w:t>.</w:t>
      </w:r>
    </w:p>
    <w:p w:rsidR="005B41FF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klad</w:t>
      </w:r>
      <w:r w:rsidR="00845C30">
        <w:rPr>
          <w:rFonts w:ascii="Arial" w:hAnsi="Arial" w:cs="Arial"/>
          <w:b/>
          <w:lang w:val="cs-CZ"/>
        </w:rPr>
        <w:t>ní údaje o Českomoravské záruční a rozvojové bance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2628"/>
        <w:gridCol w:w="5880"/>
      </w:tblGrid>
      <w:tr w:rsidR="00044F3F" w:rsidRPr="00D8191E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5880" w:type="dxa"/>
          </w:tcPr>
          <w:p w:rsidR="00044F3F" w:rsidRPr="00ED002A" w:rsidRDefault="00044F3F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eskomoravská záruční a rozvojová banka</w:t>
            </w:r>
            <w:r w:rsidR="00B41F05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</w:tc>
      </w:tr>
      <w:tr w:rsidR="00362A03" w:rsidRPr="00D8191E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kciová společnost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ha 1, 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Jeruzalémská 964/4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SČ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10 00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2628" w:type="dxa"/>
          </w:tcPr>
          <w:p w:rsidR="00362A03" w:rsidRPr="00ED002A" w:rsidRDefault="00362A03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Identifikační číslo:</w:t>
            </w:r>
          </w:p>
        </w:tc>
        <w:tc>
          <w:tcPr>
            <w:tcW w:w="58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448</w:t>
            </w:r>
            <w:r w:rsidR="0092172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48</w:t>
            </w:r>
            <w:r w:rsidR="0092172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943</w:t>
            </w:r>
          </w:p>
        </w:tc>
      </w:tr>
    </w:tbl>
    <w:p w:rsidR="00D55655" w:rsidRDefault="00D55655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4308"/>
        <w:gridCol w:w="4200"/>
      </w:tblGrid>
      <w:tr w:rsidR="00362A03" w:rsidRPr="00ED002A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zápisu do obchodního rejstříku:</w:t>
            </w:r>
          </w:p>
        </w:tc>
        <w:tc>
          <w:tcPr>
            <w:tcW w:w="420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8. ledna 1992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D8191E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slední změna zápisu v obchodním rejstříku</w:t>
            </w:r>
            <w:r w:rsidR="0092172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její účel</w:t>
            </w: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4200" w:type="dxa"/>
          </w:tcPr>
          <w:p w:rsidR="00362A03" w:rsidRPr="00ED002A" w:rsidRDefault="004E7F7D" w:rsidP="006F721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1</w:t>
            </w:r>
            <w:r w:rsidR="00B15AAB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listopadu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20</w:t>
            </w:r>
            <w:r w:rsidR="0028106E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B41F05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</w:p>
          <w:p w:rsidR="00362A03" w:rsidRPr="00AA0967" w:rsidRDefault="00A42184" w:rsidP="004E7F7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 xml:space="preserve">volení </w:t>
            </w:r>
            <w:r w:rsidR="004E7F7D">
              <w:rPr>
                <w:rFonts w:ascii="Arial" w:hAnsi="Arial" w:cs="Arial"/>
                <w:sz w:val="22"/>
                <w:szCs w:val="22"/>
                <w:lang w:val="cs-CZ"/>
              </w:rPr>
              <w:t xml:space="preserve">nového </w:t>
            </w:r>
            <w:r w:rsidR="00362A03" w:rsidRPr="00AA0967">
              <w:rPr>
                <w:rFonts w:ascii="Arial" w:hAnsi="Arial" w:cs="Arial"/>
                <w:sz w:val="22"/>
                <w:szCs w:val="22"/>
                <w:lang w:val="cs-CZ"/>
              </w:rPr>
              <w:t>člen</w:t>
            </w:r>
            <w:r w:rsidR="00651E68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362A03" w:rsidRPr="00AA096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92C61" w:rsidRPr="00AA0967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362A03" w:rsidRPr="00AA0967">
              <w:rPr>
                <w:rFonts w:ascii="Arial" w:hAnsi="Arial" w:cs="Arial"/>
                <w:sz w:val="22"/>
                <w:szCs w:val="22"/>
                <w:lang w:val="cs-CZ"/>
              </w:rPr>
              <w:t>ozorčí rady</w:t>
            </w:r>
          </w:p>
        </w:tc>
      </w:tr>
    </w:tbl>
    <w:p w:rsidR="00362A03" w:rsidRDefault="00362A03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828"/>
        <w:gridCol w:w="7680"/>
      </w:tblGrid>
      <w:tr w:rsidR="00362A03" w:rsidRPr="00D8191E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základního kapitálu zapsaného v obchodním rejstřík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ind w:left="-2748" w:firstLine="274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.131.550.000,- Kč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splaceného základního kapitál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92172E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.131.550.000,- Kč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ruh, forma, podoba a počet emitovaných akcií s uvedením jejich jmenovité hodnoty:</w:t>
            </w:r>
          </w:p>
        </w:tc>
      </w:tr>
      <w:tr w:rsidR="00362A03" w:rsidRPr="00D8191E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92172E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>kcie v zaknihované podobě na jméno, 8.900 k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usů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kcií, jmenovi</w:t>
            </w:r>
            <w:r w:rsidR="00A42184">
              <w:rPr>
                <w:rFonts w:ascii="Arial" w:hAnsi="Arial" w:cs="Arial"/>
                <w:sz w:val="22"/>
                <w:szCs w:val="22"/>
                <w:lang w:val="cs-CZ"/>
              </w:rPr>
              <w:t>tá hodnota 239.500 Kč na akcii.</w:t>
            </w:r>
          </w:p>
          <w:p w:rsidR="00362A03" w:rsidRPr="00ED002A" w:rsidRDefault="0092172E" w:rsidP="00BA0D55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kcie n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>ejsou přijaty k </w:t>
            </w:r>
            <w:r w:rsidR="00BA0D55">
              <w:rPr>
                <w:rFonts w:ascii="Arial" w:hAnsi="Arial" w:cs="Arial"/>
                <w:sz w:val="22"/>
                <w:szCs w:val="22"/>
                <w:lang w:val="cs-CZ"/>
              </w:rPr>
              <w:t>obchodování na regulovaném trhu, jejich p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řevoditelnost </w:t>
            </w:r>
            <w:r w:rsidR="00BA0D55">
              <w:rPr>
                <w:rFonts w:ascii="Arial" w:hAnsi="Arial" w:cs="Arial"/>
                <w:sz w:val="22"/>
                <w:szCs w:val="22"/>
                <w:lang w:val="cs-CZ"/>
              </w:rPr>
              <w:t xml:space="preserve">je možná 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>pouze s</w:t>
            </w:r>
            <w:r w:rsidR="00BA0D55">
              <w:rPr>
                <w:rFonts w:ascii="Arial" w:hAnsi="Arial" w:cs="Arial"/>
                <w:sz w:val="22"/>
                <w:szCs w:val="22"/>
                <w:lang w:val="cs-CZ"/>
              </w:rPr>
              <w:t xml:space="preserve"> předchozím 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souhlasem </w:t>
            </w:r>
            <w:r w:rsidR="00D92C61"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362A03" w:rsidRPr="00ED002A">
              <w:rPr>
                <w:rFonts w:ascii="Arial" w:hAnsi="Arial" w:cs="Arial"/>
                <w:sz w:val="22"/>
                <w:szCs w:val="22"/>
                <w:lang w:val="cs-CZ"/>
              </w:rPr>
              <w:t>alné hromady</w:t>
            </w:r>
            <w:r w:rsidR="00D55655"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9D395C" w:rsidRPr="00D8191E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D395C" w:rsidRPr="00D8191E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nabytí vlastních akcií a zatímních listů a jiných účastnických cenných papírů, s uvedením druhu, formy, podoby a počtu:</w:t>
            </w:r>
          </w:p>
        </w:tc>
      </w:tr>
      <w:tr w:rsidR="009D395C" w:rsidRPr="00D8191E" w:rsidTr="00ED002A">
        <w:tc>
          <w:tcPr>
            <w:tcW w:w="828" w:type="dxa"/>
          </w:tcPr>
          <w:p w:rsidR="009D395C" w:rsidRPr="00ED002A" w:rsidRDefault="009D395C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9D395C" w:rsidRPr="00ED002A" w:rsidRDefault="009D395C" w:rsidP="00B801A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B801A4">
              <w:rPr>
                <w:rFonts w:ascii="Arial" w:hAnsi="Arial" w:cs="Arial"/>
                <w:sz w:val="22"/>
                <w:szCs w:val="22"/>
                <w:lang w:val="cs-CZ"/>
              </w:rPr>
              <w:t xml:space="preserve">eskomoravská záruční a rozvojová banka,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.s.</w:t>
            </w:r>
            <w:r w:rsidR="00B801A4">
              <w:rPr>
                <w:rFonts w:ascii="Arial" w:hAnsi="Arial" w:cs="Arial"/>
                <w:sz w:val="22"/>
                <w:szCs w:val="22"/>
                <w:lang w:val="cs-CZ"/>
              </w:rPr>
              <w:t xml:space="preserve"> (dále jen „ČMZRB, a.s.)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 xml:space="preserve">je vlastníkem 2.463 kusů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í znějících na jméno v zaknihované podobě, každá o jmenovité hodnotě 239.500 Kč, představujících 27,67 % podíl na základním kapitálu Č</w:t>
            </w:r>
            <w:r w:rsidR="00446EF1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446EF1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D8191E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="009F19C2">
              <w:rPr>
                <w:rFonts w:ascii="Arial" w:hAnsi="Arial" w:cs="Arial"/>
                <w:sz w:val="22"/>
                <w:szCs w:val="22"/>
                <w:lang w:val="cs-CZ"/>
              </w:rPr>
              <w:t xml:space="preserve">ve smyslu § 161d odst. 1) </w:t>
            </w:r>
            <w:r w:rsidR="00B801A4">
              <w:rPr>
                <w:rFonts w:ascii="Arial" w:hAnsi="Arial" w:cs="Arial"/>
                <w:sz w:val="22"/>
                <w:szCs w:val="22"/>
                <w:lang w:val="cs-CZ"/>
              </w:rPr>
              <w:t>zákona č. 513/1991 Sb., obcho</w:t>
            </w:r>
            <w:r w:rsidR="009F19C2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B801A4">
              <w:rPr>
                <w:rFonts w:ascii="Arial" w:hAnsi="Arial" w:cs="Arial"/>
                <w:sz w:val="22"/>
                <w:szCs w:val="22"/>
                <w:lang w:val="cs-CZ"/>
              </w:rPr>
              <w:t>ního z</w:t>
            </w:r>
            <w:r w:rsidR="009F19C2">
              <w:rPr>
                <w:rFonts w:ascii="Arial" w:hAnsi="Arial" w:cs="Arial"/>
                <w:sz w:val="22"/>
                <w:szCs w:val="22"/>
                <w:lang w:val="cs-CZ"/>
              </w:rPr>
              <w:t>ák</w:t>
            </w:r>
            <w:r w:rsidR="00B801A4">
              <w:rPr>
                <w:rFonts w:ascii="Arial" w:hAnsi="Arial" w:cs="Arial"/>
                <w:sz w:val="22"/>
                <w:szCs w:val="22"/>
                <w:lang w:val="cs-CZ"/>
              </w:rPr>
              <w:t xml:space="preserve">oníku, ve znění pozdějších předpisů, </w:t>
            </w:r>
            <w:r w:rsidR="00D8191E">
              <w:rPr>
                <w:rFonts w:ascii="Arial" w:hAnsi="Arial" w:cs="Arial"/>
                <w:sz w:val="22"/>
                <w:szCs w:val="22"/>
                <w:lang w:val="cs-CZ"/>
              </w:rPr>
              <w:t xml:space="preserve">omezení </w:t>
            </w:r>
            <w:r w:rsidR="00D8191E" w:rsidRPr="00D8191E">
              <w:rPr>
                <w:rFonts w:ascii="Arial" w:hAnsi="Arial" w:cs="Arial"/>
                <w:sz w:val="22"/>
                <w:szCs w:val="22"/>
                <w:lang w:val="cs-CZ"/>
              </w:rPr>
              <w:t>vykonávat hlasovací a přednostní práva s</w:t>
            </w:r>
            <w:r w:rsidR="00D8191E">
              <w:rPr>
                <w:rFonts w:ascii="Arial" w:hAnsi="Arial" w:cs="Arial"/>
                <w:sz w:val="22"/>
                <w:szCs w:val="22"/>
                <w:lang w:val="cs-CZ"/>
              </w:rPr>
              <w:t xml:space="preserve"> vlastními akciemi </w:t>
            </w:r>
            <w:r w:rsidR="00D8191E" w:rsidRPr="00D8191E">
              <w:rPr>
                <w:rFonts w:ascii="Arial" w:hAnsi="Arial" w:cs="Arial"/>
                <w:sz w:val="22"/>
                <w:szCs w:val="22"/>
                <w:lang w:val="cs-CZ"/>
              </w:rPr>
              <w:t>spojená.</w:t>
            </w:r>
          </w:p>
        </w:tc>
      </w:tr>
      <w:tr w:rsidR="009D395C" w:rsidRPr="00D8191E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5655" w:rsidRPr="00D8191E" w:rsidTr="00ED002A">
        <w:tc>
          <w:tcPr>
            <w:tcW w:w="8508" w:type="dxa"/>
            <w:gridSpan w:val="2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zvýšení základního kapitálu od posledního navýšení:</w:t>
            </w:r>
          </w:p>
        </w:tc>
      </w:tr>
      <w:tr w:rsidR="00D55655" w:rsidRPr="00ED002A" w:rsidTr="00ED002A">
        <w:tc>
          <w:tcPr>
            <w:tcW w:w="828" w:type="dxa"/>
          </w:tcPr>
          <w:p w:rsidR="00D55655" w:rsidRPr="00ED002A" w:rsidRDefault="00D55655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D55655" w:rsidRPr="00ED002A" w:rsidRDefault="00B801A4" w:rsidP="00B801A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ákladní kapitál ČMZRB, a.s., n</w:t>
            </w:r>
            <w:r w:rsidR="00D55655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ebyl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d posledního zveřejnění </w:t>
            </w:r>
            <w:r w:rsidR="00D55655" w:rsidRPr="00ED002A">
              <w:rPr>
                <w:rFonts w:ascii="Arial" w:hAnsi="Arial" w:cs="Arial"/>
                <w:sz w:val="22"/>
                <w:szCs w:val="22"/>
                <w:lang w:val="cs-CZ"/>
              </w:rPr>
              <w:t>navýšen.</w:t>
            </w:r>
          </w:p>
        </w:tc>
      </w:tr>
    </w:tbl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B801A4" w:rsidRDefault="00B801A4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6E5CAE" w:rsidRDefault="006E5CAE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B801A4" w:rsidRDefault="00B801A4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I.</w:t>
      </w:r>
    </w:p>
    <w:p w:rsidR="00EE3A2D" w:rsidRDefault="00EE3A2D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Organizační struktura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eskomoravské záruční a rozvojové banky, a.s.</w:t>
      </w:r>
    </w:p>
    <w:p w:rsidR="002814AA" w:rsidRDefault="002814AA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Default="00F0469B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992707" w:rsidP="007E52AE">
      <w:pPr>
        <w:ind w:right="-905" w:hanging="709"/>
        <w:jc w:val="center"/>
        <w:rPr>
          <w:rFonts w:ascii="Arial" w:hAnsi="Arial" w:cs="Arial"/>
          <w:sz w:val="22"/>
          <w:szCs w:val="22"/>
          <w:lang w:val="cs-CZ"/>
        </w:rPr>
      </w:pPr>
      <w:r w:rsidRPr="009F6CAA">
        <w:rPr>
          <w:rFonts w:ascii="Arial" w:hAnsi="Arial" w:cs="Arial"/>
          <w:sz w:val="22"/>
          <w:szCs w:val="22"/>
          <w:lang w:val="cs-CZ"/>
        </w:rPr>
        <w:object w:dxaOrig="3147" w:dyaOrig="2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26.25pt" o:ole="">
            <v:imagedata r:id="rId8" o:title=""/>
          </v:shape>
          <o:OLEObject Type="Embed" ProgID="PowerPoint.Slide.12" ShapeID="_x0000_i1025" DrawAspect="Content" ObjectID="_1455101790" r:id="rId9"/>
        </w:object>
      </w: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039" w:type="dxa"/>
        <w:tblLook w:val="01E0"/>
      </w:tblPr>
      <w:tblGrid>
        <w:gridCol w:w="6345"/>
        <w:gridCol w:w="2694"/>
      </w:tblGrid>
      <w:tr w:rsidR="00F0469B" w:rsidRPr="00ED002A" w:rsidTr="00B801A4">
        <w:tc>
          <w:tcPr>
            <w:tcW w:w="6345" w:type="dxa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organizačních jednotek ČMZRB, a.s.:</w:t>
            </w:r>
          </w:p>
        </w:tc>
        <w:tc>
          <w:tcPr>
            <w:tcW w:w="2694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</w:p>
        </w:tc>
      </w:tr>
      <w:tr w:rsidR="00F0469B" w:rsidRPr="00ED002A" w:rsidTr="00B801A4">
        <w:tc>
          <w:tcPr>
            <w:tcW w:w="6345" w:type="dxa"/>
          </w:tcPr>
          <w:p w:rsidR="00F0469B" w:rsidRPr="00ED002A" w:rsidRDefault="00B40CD8" w:rsidP="004E7C10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očet zaměstnanců </w:t>
            </w:r>
            <w:r w:rsidR="00B801A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(přepočtený stav) </w:t>
            </w: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k</w:t>
            </w:r>
            <w:r w:rsidR="009B7976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 dni 3</w:t>
            </w:r>
            <w:r w:rsidR="004E7C10"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AD5E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4E7C10">
              <w:rPr>
                <w:rFonts w:ascii="Arial" w:hAnsi="Arial" w:cs="Arial"/>
                <w:b/>
                <w:sz w:val="22"/>
                <w:szCs w:val="22"/>
                <w:lang w:val="cs-CZ"/>
              </w:rPr>
              <w:t>12</w:t>
            </w:r>
            <w:r w:rsidR="0078685E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AD5E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78685E">
              <w:rPr>
                <w:rFonts w:ascii="Arial" w:hAnsi="Arial" w:cs="Arial"/>
                <w:b/>
                <w:sz w:val="22"/>
                <w:szCs w:val="22"/>
                <w:lang w:val="cs-CZ"/>
              </w:rPr>
              <w:t>201</w:t>
            </w:r>
            <w:r w:rsidR="00AD573A">
              <w:rPr>
                <w:rFonts w:ascii="Arial" w:hAnsi="Arial" w:cs="Arial"/>
                <w:b/>
                <w:sz w:val="22"/>
                <w:szCs w:val="22"/>
                <w:lang w:val="cs-CZ"/>
              </w:rPr>
              <w:t>3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2694" w:type="dxa"/>
          </w:tcPr>
          <w:p w:rsidR="00F0469B" w:rsidRPr="00ED002A" w:rsidRDefault="00AD5E36" w:rsidP="00B801A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="00457CFB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B801A4"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</w:p>
        </w:tc>
      </w:tr>
    </w:tbl>
    <w:p w:rsidR="00F0469B" w:rsidRDefault="00F0469B" w:rsidP="00862020">
      <w:pPr>
        <w:rPr>
          <w:rFonts w:ascii="Arial" w:hAnsi="Arial" w:cs="Arial"/>
          <w:bCs/>
          <w:sz w:val="22"/>
          <w:szCs w:val="22"/>
          <w:lang w:val="cs-CZ"/>
        </w:rPr>
      </w:pPr>
      <w:r w:rsidRPr="00D92C61"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II.</w:t>
      </w:r>
    </w:p>
    <w:p w:rsidR="007E52AE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Údaje o členech dozorčí rady, </w:t>
      </w:r>
      <w:r w:rsidR="007E52AE">
        <w:rPr>
          <w:rFonts w:ascii="Arial" w:hAnsi="Arial" w:cs="Arial"/>
          <w:b/>
          <w:lang w:val="cs-CZ"/>
        </w:rPr>
        <w:t xml:space="preserve">výboru pro audit, </w:t>
      </w:r>
      <w:r>
        <w:rPr>
          <w:rFonts w:ascii="Arial" w:hAnsi="Arial" w:cs="Arial"/>
          <w:b/>
          <w:lang w:val="cs-CZ"/>
        </w:rPr>
        <w:t xml:space="preserve">představenstva a </w:t>
      </w:r>
      <w:r w:rsidR="00667F44">
        <w:rPr>
          <w:rFonts w:ascii="Arial" w:hAnsi="Arial" w:cs="Arial"/>
          <w:b/>
          <w:lang w:val="cs-CZ"/>
        </w:rPr>
        <w:t xml:space="preserve">ostatních </w:t>
      </w:r>
      <w:r>
        <w:rPr>
          <w:rFonts w:ascii="Arial" w:hAnsi="Arial" w:cs="Arial"/>
          <w:b/>
          <w:lang w:val="cs-CZ"/>
        </w:rPr>
        <w:t xml:space="preserve">vedoucích zaměstnancích 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eskomoravské záruční a rozvojové banky, a.s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Dozorčí rada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D92C61">
        <w:rPr>
          <w:rFonts w:ascii="Arial" w:hAnsi="Arial" w:cs="Arial"/>
          <w:b/>
          <w:bCs/>
          <w:sz w:val="22"/>
          <w:szCs w:val="22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022"/>
        <w:gridCol w:w="5200"/>
      </w:tblGrid>
      <w:tr w:rsidR="00F0469B" w:rsidRPr="00D8191E" w:rsidTr="00341900">
        <w:trPr>
          <w:trHeight w:val="397"/>
        </w:trPr>
        <w:tc>
          <w:tcPr>
            <w:tcW w:w="3272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Ing. Robert Szurman</w:t>
            </w:r>
          </w:p>
        </w:tc>
        <w:tc>
          <w:tcPr>
            <w:tcW w:w="5200" w:type="dxa"/>
            <w:shd w:val="clear" w:color="auto" w:fill="DDDDDD"/>
            <w:vAlign w:val="center"/>
          </w:tcPr>
          <w:p w:rsidR="00F0469B" w:rsidRDefault="00F0469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5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</w:p>
          <w:p w:rsidR="00E634EB" w:rsidRPr="00ED002A" w:rsidRDefault="00E634E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D8191E" w:rsidTr="00EF4BBA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 w:rsidR="00F87D95"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1.9.2005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</w:t>
            </w:r>
            <w:r w:rsidR="00FE319E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7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9B7976" w:rsidRPr="009B7976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9B7976" w:rsidRDefault="009B7976" w:rsidP="009B7976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8B63A2" w:rsidRPr="00D8191E" w:rsidTr="000F3473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8B63A2" w:rsidRPr="00ED002A" w:rsidRDefault="008B63A2" w:rsidP="008B63A2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8B63A2" w:rsidRDefault="000A0291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</w:t>
            </w:r>
            <w:r w:rsidR="008B63A2"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dozorčí rady</w:t>
            </w:r>
            <w:r w:rsidR="008B63A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8B63A2">
              <w:rPr>
                <w:rFonts w:ascii="Arial" w:hAnsi="Arial" w:cs="Arial"/>
                <w:bCs/>
                <w:sz w:val="22"/>
                <w:szCs w:val="22"/>
                <w:lang w:val="cs-CZ"/>
              </w:rPr>
              <w:t>2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8B63A2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  <w:p w:rsidR="00780278" w:rsidRPr="00ED002A" w:rsidRDefault="00780278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 roku 1969 </w:t>
      </w:r>
      <w:r w:rsidR="00BF5A28"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  <w:lang w:val="cs-CZ"/>
        </w:rPr>
        <w:t xml:space="preserve"> 1977 pracoval v různých funkcích ve Výzkumném ústavu bavlnářství v Ústí nad Orlicí. V letech 1977 – 1982 zastával funkci ekonomického náměstka ředitele v Sigmě Česká Třebová. V roce 1982 byl zvolen do zastupitelstva </w:t>
      </w:r>
      <w:r w:rsidR="00BF5A28">
        <w:rPr>
          <w:rFonts w:ascii="Arial" w:hAnsi="Arial" w:cs="Arial"/>
          <w:sz w:val="22"/>
          <w:szCs w:val="22"/>
          <w:lang w:val="cs-CZ"/>
        </w:rPr>
        <w:t xml:space="preserve">ONV Ústí nad Orlicí a v roce 1988 do zastupitelstva </w:t>
      </w:r>
      <w:r>
        <w:rPr>
          <w:rFonts w:ascii="Arial" w:hAnsi="Arial" w:cs="Arial"/>
          <w:sz w:val="22"/>
          <w:szCs w:val="22"/>
          <w:lang w:val="cs-CZ"/>
        </w:rPr>
        <w:t xml:space="preserve">KNV Hradec Králové do funkce místopředsedy pro plán a rozpočet. Od roku 1990 – 1996 byl poslancem České národní rady v Poslanecké sněmovně Parlamentu ČR. Od roku </w:t>
      </w:r>
      <w:r w:rsidR="00BF5A28">
        <w:rPr>
          <w:rFonts w:ascii="Arial" w:hAnsi="Arial" w:cs="Arial"/>
          <w:sz w:val="22"/>
          <w:szCs w:val="22"/>
          <w:lang w:val="cs-CZ"/>
        </w:rPr>
        <w:t>1996 až do současnosti zastává post ředitele odboru rozvoje finanční skupiny a majetkových účastí v České spořitelně, kde prošel řadou manažerských pozic.</w:t>
      </w:r>
    </w:p>
    <w:p w:rsidR="00BF5A28" w:rsidRDefault="00BF5A28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BF5A28" w:rsidRP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446EF1" w:rsidRDefault="00446EF1" w:rsidP="00446EF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446EF1" w:rsidRPr="00ED002A" w:rsidTr="00446EF1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446EF1" w:rsidRPr="00ED002A" w:rsidRDefault="00446EF1" w:rsidP="00446EF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ladimí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ártl, MB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446EF1" w:rsidRPr="00ED002A" w:rsidRDefault="00446EF1" w:rsidP="00446EF1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1</w:t>
            </w:r>
          </w:p>
        </w:tc>
      </w:tr>
      <w:tr w:rsidR="00446EF1" w:rsidRPr="00D8191E" w:rsidTr="00446EF1">
        <w:tc>
          <w:tcPr>
            <w:tcW w:w="250" w:type="dxa"/>
          </w:tcPr>
          <w:p w:rsidR="00446EF1" w:rsidRPr="00ED002A" w:rsidRDefault="00446EF1" w:rsidP="00446EF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46EF1" w:rsidRPr="00ED002A" w:rsidRDefault="00446EF1" w:rsidP="00446EF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46EF1" w:rsidRPr="00ED002A" w:rsidRDefault="00446EF1" w:rsidP="00446EF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 letech 1992 – 2006 pracoval ve firmě Chemopetrol na různých manažerských pozicích. V letech 2001 - 2007 primátorem města Mostu. Od roku 2007 až do dubna 2011 pracoval na Ministerstvu dopravy České republiky. V současné době působí jako poradce na Ministerstvu průmyslu a obchodu České republiky.</w:t>
            </w:r>
          </w:p>
          <w:p w:rsidR="00446EF1" w:rsidRPr="00C513A6" w:rsidRDefault="00446EF1" w:rsidP="00446EF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ysokou školu strojní a textilní v Liberci a v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roc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2009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končil stud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m MBA na Vysoké škole ekonomické v Praz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446EF1" w:rsidRDefault="00446EF1" w:rsidP="00446EF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446EF1" w:rsidRPr="00ED002A" w:rsidTr="00446E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446EF1" w:rsidRPr="00ED002A" w:rsidRDefault="00446EF1" w:rsidP="00446EF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Daniel Braun,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.A.</w:t>
            </w:r>
            <w:proofErr w:type="gramEnd"/>
          </w:p>
        </w:tc>
        <w:tc>
          <w:tcPr>
            <w:tcW w:w="5342" w:type="dxa"/>
            <w:shd w:val="clear" w:color="auto" w:fill="DDDDDD"/>
            <w:vAlign w:val="center"/>
          </w:tcPr>
          <w:p w:rsidR="00446EF1" w:rsidRPr="00ED002A" w:rsidRDefault="00446EF1" w:rsidP="00446EF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26. 4.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1</w:t>
            </w:r>
          </w:p>
        </w:tc>
      </w:tr>
      <w:tr w:rsidR="00446EF1" w:rsidRPr="00ED002A" w:rsidTr="00446EF1">
        <w:tc>
          <w:tcPr>
            <w:tcW w:w="250" w:type="dxa"/>
          </w:tcPr>
          <w:p w:rsidR="00446EF1" w:rsidRPr="00ED002A" w:rsidRDefault="00446EF1" w:rsidP="00446EF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46EF1" w:rsidRPr="00ED002A" w:rsidRDefault="00446EF1" w:rsidP="00446EF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46EF1" w:rsidRDefault="00446EF1" w:rsidP="00446EF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99 – 2003 pracoval ve Vzdělávacím středisku na podporu demokracie na pozici analytik/překladatel, od roku 2000 pracoval na Ministerstvu zahraničních věcí, Kongresovém centru Praha ve funkci koordinátora projektu, v letech 2002 – 2003 na Ministerstvu obrany na pozici analytika, v letech 2005 – 2007 ve firmě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Deloi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BPO G&amp;I – Divize Granty a pobídky ve funkci senior konzultant. Od roku 2007 pracuje na Ministerstvu pro místní rozvoj na pozicích ředitel odboru, vrchní ředitel sekce a v současné době zastává funkci 1. náměstka ministra.</w:t>
            </w:r>
          </w:p>
          <w:p w:rsidR="00446EF1" w:rsidRPr="00B22BFA" w:rsidRDefault="00446EF1" w:rsidP="00446EF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Š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, fakulta mezinárodních vztahů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Centr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 v Budapešti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446EF1" w:rsidRDefault="00446EF1" w:rsidP="00446EF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446EF1" w:rsidRPr="00ED002A" w:rsidTr="00446EF1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446EF1" w:rsidRPr="00ED002A" w:rsidRDefault="00446EF1" w:rsidP="00446EF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Jose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ruš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, CSc.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446EF1" w:rsidRDefault="00446EF1" w:rsidP="00446EF1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9. 9. 2009</w:t>
            </w:r>
          </w:p>
          <w:p w:rsidR="00446EF1" w:rsidRPr="00ED002A" w:rsidRDefault="00446EF1" w:rsidP="00446EF1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F22F1C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F22F1C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446EF1" w:rsidRPr="00ED002A" w:rsidRDefault="00446EF1" w:rsidP="00446EF1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46EF1" w:rsidRDefault="00446EF1" w:rsidP="00446EF1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80 pracoval ve státní správě, v současné době pracuje ve funkci poradce ministra na Ministerstvu financí.</w:t>
      </w:r>
    </w:p>
    <w:p w:rsidR="00446EF1" w:rsidRDefault="00446EF1" w:rsidP="00446EF1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Absolvoval Vysokou školu báňskou v Ostravě, postgraduální studium vědecké aspirantury na VŠB. </w:t>
      </w:r>
    </w:p>
    <w:p w:rsidR="00446EF1" w:rsidRDefault="00446EF1" w:rsidP="00446EF1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446EF1" w:rsidRPr="003F46F3" w:rsidRDefault="00446EF1" w:rsidP="00446EF1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F46F3">
        <w:rPr>
          <w:rFonts w:ascii="Arial" w:hAnsi="Arial" w:cs="Arial"/>
          <w:sz w:val="22"/>
          <w:szCs w:val="22"/>
          <w:lang w:val="cs-CZ"/>
        </w:rPr>
        <w:t xml:space="preserve">člen Správní rady Vysoké školy báňské – Technické university v Ostravě, místopředseda presidia Pozemkového fondu ČR. </w:t>
      </w:r>
    </w:p>
    <w:p w:rsidR="00FA0D0C" w:rsidRDefault="00FA0D0C" w:rsidP="0066285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613" w:type="dxa"/>
        <w:tblLook w:val="01E0"/>
      </w:tblPr>
      <w:tblGrid>
        <w:gridCol w:w="250"/>
        <w:gridCol w:w="2880"/>
        <w:gridCol w:w="5483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483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0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5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363" w:type="dxa"/>
            <w:gridSpan w:val="2"/>
          </w:tcPr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0 – 1993 PAL Praha, a.s. – závod Elektrické stroje – vedoucí informační soustavy.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3 zaměstnán v ČMZRB, a.s., jako odborný referent, vedoucí oddělení – v současné době na pozici ředitele Odboru účetnictví</w:t>
            </w:r>
            <w:r w:rsidR="00966495">
              <w:rPr>
                <w:rFonts w:cs="Arial"/>
                <w:szCs w:val="22"/>
              </w:rPr>
              <w:t xml:space="preserve"> a metodiky</w:t>
            </w:r>
            <w:r w:rsidRPr="00ED002A">
              <w:rPr>
                <w:rFonts w:cs="Arial"/>
                <w:szCs w:val="22"/>
              </w:rPr>
              <w:t>.</w:t>
            </w:r>
          </w:p>
          <w:p w:rsidR="00F0469B" w:rsidRPr="00ED002A" w:rsidRDefault="00F0469B" w:rsidP="007456C3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VŠE 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 xml:space="preserve">v 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Pra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>ze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 (finance a úvěrování).</w:t>
            </w:r>
          </w:p>
        </w:tc>
      </w:tr>
    </w:tbl>
    <w:p w:rsidR="00826C09" w:rsidRDefault="00826C09" w:rsidP="00826C0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613" w:type="dxa"/>
        <w:tblLook w:val="01E0"/>
      </w:tblPr>
      <w:tblGrid>
        <w:gridCol w:w="250"/>
        <w:gridCol w:w="2880"/>
        <w:gridCol w:w="5483"/>
      </w:tblGrid>
      <w:tr w:rsidR="00826C09" w:rsidRPr="00ED002A" w:rsidTr="00A3036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826C09" w:rsidRPr="00ED002A" w:rsidRDefault="00826C09" w:rsidP="00826C0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Mgr. Mari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otrlá</w:t>
            </w:r>
            <w:proofErr w:type="spellEnd"/>
          </w:p>
        </w:tc>
        <w:tc>
          <w:tcPr>
            <w:tcW w:w="5483" w:type="dxa"/>
            <w:shd w:val="clear" w:color="auto" w:fill="DDDDDD"/>
            <w:vAlign w:val="center"/>
          </w:tcPr>
          <w:p w:rsidR="00826C09" w:rsidRPr="00ED002A" w:rsidRDefault="00826C09" w:rsidP="00826C09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3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9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3</w:t>
            </w:r>
          </w:p>
        </w:tc>
      </w:tr>
      <w:tr w:rsidR="00826C09" w:rsidRPr="00ED002A" w:rsidTr="00A30361">
        <w:tc>
          <w:tcPr>
            <w:tcW w:w="250" w:type="dxa"/>
          </w:tcPr>
          <w:p w:rsidR="00826C09" w:rsidRPr="00ED002A" w:rsidRDefault="00826C09" w:rsidP="00A3036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363" w:type="dxa"/>
            <w:gridSpan w:val="2"/>
          </w:tcPr>
          <w:p w:rsidR="00826C09" w:rsidRPr="00ED002A" w:rsidRDefault="00826C09" w:rsidP="00A30361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826C09" w:rsidRPr="00ED002A" w:rsidRDefault="00826C09" w:rsidP="00A30361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</w:t>
            </w:r>
            <w:r w:rsidR="00A30361">
              <w:rPr>
                <w:rFonts w:cs="Arial"/>
                <w:szCs w:val="22"/>
              </w:rPr>
              <w:t>2003 zaměstnancem Ministerstva pro místní rozvoj nejdříve v pozici referenta a od roku 2006 v pozici vedoucí oddělení evropského a mezinárodního práva v odboru legislativně právním. Od roku 2010 na pozici ředitelky odboru legislativně právního Ministerstva pro místní rozvoj.</w:t>
            </w:r>
          </w:p>
          <w:p w:rsidR="00826C09" w:rsidRPr="00ED002A" w:rsidRDefault="00826C09" w:rsidP="006B27C5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oval</w:t>
            </w:r>
            <w:r w:rsidR="00A30361">
              <w:rPr>
                <w:rFonts w:ascii="Arial" w:hAnsi="Arial" w:cs="Arial"/>
                <w:sz w:val="22"/>
                <w:szCs w:val="22"/>
                <w:lang w:val="es-ES"/>
              </w:rPr>
              <w:t>a magisterské studium Pedagogické faktulty Masarykovy university</w:t>
            </w:r>
            <w:r w:rsidR="006B27C5">
              <w:rPr>
                <w:rFonts w:ascii="Arial" w:hAnsi="Arial" w:cs="Arial"/>
                <w:sz w:val="22"/>
                <w:szCs w:val="22"/>
                <w:lang w:val="es-ES"/>
              </w:rPr>
              <w:t>, Fakultu sociálních věd Univerz</w:t>
            </w:r>
            <w:r w:rsidR="00A30361">
              <w:rPr>
                <w:rFonts w:ascii="Arial" w:hAnsi="Arial" w:cs="Arial"/>
                <w:sz w:val="22"/>
                <w:szCs w:val="22"/>
                <w:lang w:val="es-ES"/>
              </w:rPr>
              <w:t>ity Karlovy (rozšiřující studium) a magisterské s</w:t>
            </w:r>
            <w:r w:rsidR="006B27C5">
              <w:rPr>
                <w:rFonts w:ascii="Arial" w:hAnsi="Arial" w:cs="Arial"/>
                <w:sz w:val="22"/>
                <w:szCs w:val="22"/>
                <w:lang w:val="es-ES"/>
              </w:rPr>
              <w:t>tudium Právnické fakulty Univerz</w:t>
            </w:r>
            <w:r w:rsidR="00A30361">
              <w:rPr>
                <w:rFonts w:ascii="Arial" w:hAnsi="Arial" w:cs="Arial"/>
                <w:sz w:val="22"/>
                <w:szCs w:val="22"/>
                <w:lang w:val="es-ES"/>
              </w:rPr>
              <w:t>i</w:t>
            </w:r>
            <w:r w:rsidR="006B27C5">
              <w:rPr>
                <w:rFonts w:ascii="Arial" w:hAnsi="Arial" w:cs="Arial"/>
                <w:sz w:val="22"/>
                <w:szCs w:val="22"/>
                <w:lang w:val="es-ES"/>
              </w:rPr>
              <w:t>ty Karlovy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F0469B" w:rsidRPr="00D8191E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81 do poloviny roku 1992 pracoval v podniku Kancelářské stroje, s.p., v různých funkcích (referent, ekonomický náměstek, ředitele závodu). Od roku 1992 pracoval v Ekoagrobance, a.s., pobočka Hradec Králové, do roku 1996 – ve funkcích úvěrový pracovník, ředitel pobočky.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1.12.1996 pracuje v Č</w:t>
            </w:r>
            <w:r w:rsidR="00966495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ve funkci ředitele pobočky Hradec Králové.</w:t>
            </w:r>
          </w:p>
          <w:p w:rsidR="00F0469B" w:rsidRPr="00ED002A" w:rsidRDefault="007456C3" w:rsidP="007456C3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Š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- obor ekonomika průmyslu – ukončena v roce 1992.</w:t>
            </w:r>
          </w:p>
        </w:tc>
      </w:tr>
    </w:tbl>
    <w:p w:rsidR="00DF25D1" w:rsidRDefault="00DF25D1" w:rsidP="00E65AE3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DF25D1" w:rsidRDefault="00DF25D1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65AE3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65AE3" w:rsidRPr="00ED002A" w:rsidRDefault="00E65AE3" w:rsidP="00ED069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lastRenderedPageBreak/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ka dozorčí rady za zaměstnance banky</w:t>
            </w:r>
          </w:p>
          <w:p w:rsidR="00E65AE3" w:rsidRPr="00ED002A" w:rsidRDefault="00E65AE3" w:rsidP="007E52AE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7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7E52AE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1, znovu zvolena dne 5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7E52AE"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7E52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3</w:t>
            </w:r>
          </w:p>
        </w:tc>
      </w:tr>
      <w:tr w:rsidR="00E65AE3" w:rsidRPr="00ED002A" w:rsidTr="00ED0691">
        <w:tc>
          <w:tcPr>
            <w:tcW w:w="250" w:type="dxa"/>
          </w:tcPr>
          <w:p w:rsidR="00E65AE3" w:rsidRPr="00ED002A" w:rsidRDefault="00E65AE3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 ČMZRB, a.s., na pozicích obchodní pracovník, vedoucí obchodního oddělení, nyní ředitel pobočky Praha.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1B6205" w:rsidRDefault="001B6205" w:rsidP="00DF25D1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Výbor pro audit</w:t>
      </w: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4E52B8" w:rsidRPr="00ED002A" w:rsidTr="009D053B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lan Nová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4E52B8" w:rsidRPr="00ED002A" w:rsidRDefault="004E52B8" w:rsidP="00387F34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4E52B8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4E52B8" w:rsidRPr="00D8191E" w:rsidTr="009D053B">
        <w:tc>
          <w:tcPr>
            <w:tcW w:w="250" w:type="dxa"/>
          </w:tcPr>
          <w:p w:rsidR="004E52B8" w:rsidRPr="00ED002A" w:rsidRDefault="004E52B8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xe od roku 1984 v podniku Transporta Chrudim; ve funkci finančního ředitele a člena představenstva od roku 1992 – 1995. V  letech 1995 – 1999 pracoval ve firmě Prokop – mlýnské stroje, s.r.o. Pardubice, ve funkci finančního ředitele. Od roku 2000 až dosud soukromý podnikatel v oboru organizačního a ekonomického poradenství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 roce 1984 ukončil studia na V</w:t>
            </w:r>
            <w:r w:rsidR="00CC400D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 (národohospodářská fakulta, obor ekonomická statistika), v r</w:t>
            </w:r>
            <w:r w:rsidR="00DF25D1">
              <w:rPr>
                <w:rFonts w:ascii="Arial" w:hAnsi="Arial" w:cs="Arial"/>
                <w:sz w:val="22"/>
                <w:szCs w:val="22"/>
                <w:lang w:val="cs-CZ"/>
              </w:rPr>
              <w:t>o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92 absolvoval jednoroční manažerské studium na European Bussines School v Praze, v r</w:t>
            </w:r>
            <w:r w:rsidR="00DF25D1">
              <w:rPr>
                <w:rFonts w:ascii="Arial" w:hAnsi="Arial" w:cs="Arial"/>
                <w:sz w:val="22"/>
                <w:szCs w:val="22"/>
                <w:lang w:val="cs-CZ"/>
              </w:rPr>
              <w:t>o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2003 dokončil dlouhodobý specializační kurz „Oceňování cenných papírů“ na Institutu oceňování majetku při VŠE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předseda dozorčí rady BN LEASING, a.s., jednatel firmy Artemas s.r.o., člen dozorčí rady Sportovní areály města Chrudim, s.r.o.</w:t>
            </w:r>
          </w:p>
        </w:tc>
      </w:tr>
    </w:tbl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4E52B8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4E52B8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výboru pro audit</w:t>
            </w:r>
          </w:p>
          <w:p w:rsidR="004E52B8" w:rsidRPr="00ED002A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od 27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d roku 1969 - 1977 pracoval v různých funkcích ve Výzkumném ústavu bavlnářství v Ústí nad Orlicí. V letech 1977 – 1982 zastával funkci ekonomického náměstka ředitele v Sigmě Česká Třebová. V roce 1982 byl zvolen do zastupitelstva ONV Ústí nad Orlicí a v roce 1988 do zastupitelstva KNV Hradec Králové do funkce místopředsedy pro plán a rozpočet. Od roku 1990 – 1996 byl poslancem České národní rady v Poslanecké sněmovně Parlamentu ČR. Od roku 1996 až do současnosti zastává post ředitele odboru rozvoje finanční skupiny a majetkových účastí v České spořitelně, kde prošel řadou manažerských pozic.</w:t>
      </w:r>
    </w:p>
    <w:p w:rsidR="004E52B8" w:rsidRPr="00A579FE" w:rsidRDefault="004E52B8" w:rsidP="00A579FE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4E52B8" w:rsidRPr="00BF5A28" w:rsidRDefault="004E52B8" w:rsidP="009D053B">
      <w:pPr>
        <w:ind w:left="142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4E52B8" w:rsidRDefault="004E52B8" w:rsidP="009D053B">
      <w:pPr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CC400D" w:rsidRDefault="00CC400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616897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Růžena Kabilková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616897" w:rsidRPr="00ED002A" w:rsidRDefault="00616897" w:rsidP="00387F34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616897" w:rsidRPr="00ED002A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67 - 1989 pracovala v podniku Státní banka československá jako vedoucí úvěrového odboru. V letech 1990 – 1991 Komerční banka, a.s., ve které zastávala funkci náměstka ředitele. Od roku 1991 – 1993 Creditanstalt a.s. Praha ve funkci vedoucí oddělení služby klientům. V letech 1994 – 2003 pracovala v Komerční bance, a.s. jako asistent ředitele a následně jako ředitelka pobočky. Od roku 2004 – 2005 zajišťovala Koučing ředitelů poboček úrovně 1 v Pra</w:t>
      </w:r>
      <w:r w:rsidR="00DF25D1">
        <w:rPr>
          <w:rFonts w:ascii="Arial" w:hAnsi="Arial" w:cs="Arial"/>
          <w:bCs/>
          <w:sz w:val="22"/>
          <w:szCs w:val="22"/>
          <w:lang w:val="cs-CZ"/>
        </w:rPr>
        <w:t>ze</w:t>
      </w:r>
      <w:r>
        <w:rPr>
          <w:rFonts w:ascii="Arial" w:hAnsi="Arial" w:cs="Arial"/>
          <w:bCs/>
          <w:sz w:val="22"/>
          <w:szCs w:val="22"/>
          <w:lang w:val="cs-CZ"/>
        </w:rPr>
        <w:t>, Brn</w:t>
      </w:r>
      <w:r w:rsidR="00DF25D1">
        <w:rPr>
          <w:rFonts w:ascii="Arial" w:hAnsi="Arial" w:cs="Arial"/>
          <w:bCs/>
          <w:sz w:val="22"/>
          <w:szCs w:val="22"/>
          <w:lang w:val="cs-CZ"/>
        </w:rPr>
        <w:t>ě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Plz</w:t>
      </w:r>
      <w:r w:rsidR="00DF25D1">
        <w:rPr>
          <w:rFonts w:ascii="Arial" w:hAnsi="Arial" w:cs="Arial"/>
          <w:bCs/>
          <w:sz w:val="22"/>
          <w:szCs w:val="22"/>
          <w:lang w:val="cs-CZ"/>
        </w:rPr>
        <w:t>ni</w:t>
      </w:r>
      <w:r>
        <w:rPr>
          <w:rFonts w:ascii="Arial" w:hAnsi="Arial" w:cs="Arial"/>
          <w:bCs/>
          <w:sz w:val="22"/>
          <w:szCs w:val="22"/>
          <w:lang w:val="cs-CZ"/>
        </w:rPr>
        <w:t>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roce 1967 ukončila studium na V</w:t>
      </w:r>
      <w:r w:rsidR="00A579FE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16897" w:rsidRPr="003F46F3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>ka dozorčí rady v Nadačním fondu Livie a Václava Klausových.</w:t>
      </w:r>
    </w:p>
    <w:p w:rsidR="00ED6A77" w:rsidRDefault="00ED6A7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616897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Ing. Robert Szurma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16897" w:rsidRPr="00ED002A" w:rsidRDefault="00616897" w:rsidP="00387F34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výboru pro audit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616897" w:rsidRPr="00D8191E" w:rsidTr="002F64CC">
        <w:tc>
          <w:tcPr>
            <w:tcW w:w="250" w:type="dxa"/>
          </w:tcPr>
          <w:p w:rsidR="00616897" w:rsidRPr="00ED002A" w:rsidRDefault="00616897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1.9.2005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 197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616897" w:rsidRPr="009B7976" w:rsidRDefault="00616897" w:rsidP="00DF25D1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="00DF25D1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066E6D" w:rsidRDefault="00066E6D" w:rsidP="007A6F05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7A6F05" w:rsidRDefault="007A6F05" w:rsidP="007A6F05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Představenstvo</w:t>
      </w: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D8191E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Mack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představenstva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D8191E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76 pracuje v bankovnictví, a to v SBČS, Komerční bance a.s., a v Creditanstalt, a.s. Praha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pracuje jako generální ředitel Č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, kterou absolvoval v roce 1976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člen dozorčí rady Regionální rozvojové agentury Šumava, o.p.s., předseda výboru Společenství domu Zavadilova 1736.</w:t>
            </w:r>
          </w:p>
        </w:tc>
      </w:tr>
    </w:tbl>
    <w:p w:rsidR="002F64CC" w:rsidRDefault="002F64CC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D8191E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2F64CC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Weiss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D8191E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ekonomických funkcích v rámci Pozemního stavitelství Ostrava, jako projektant v Ústavu výpočetní techniky Ostrava a od roku 1991 v Komerční bance Opava. Od roku 1993 pracuje v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MZRB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.s., v současné době ve funkci náměstka generál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podpory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, fakultu ekonomickou, v roce 1978.</w:t>
            </w:r>
          </w:p>
        </w:tc>
      </w:tr>
    </w:tbl>
    <w:p w:rsidR="00BF5A28" w:rsidRDefault="00BF5A28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Jirás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 9. 1995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1 pracuje v bankovnictví, kde zastával i vedoucí funkce. V Č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roku 1995, v současné době ve funkci vrch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řízení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letech 1985 – 1989 absolvoval provozně ekonomickou fakultu Vysoké školy zemědělské v Praze a dále v letech 1994 - 1996 postgraduální bankovní studium při Southwestern Graduate School of Banking, Southern Methodist University, Dallas, USA.</w:t>
            </w:r>
          </w:p>
        </w:tc>
      </w:tr>
    </w:tbl>
    <w:p w:rsidR="00341900" w:rsidRDefault="00341900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21DB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21DBB" w:rsidRPr="00ED002A" w:rsidRDefault="00E21DBB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>Ing. Lubomír Rajdl, CSc.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E21DBB" w:rsidRPr="00ED002A" w:rsidTr="002F64CC">
        <w:tc>
          <w:tcPr>
            <w:tcW w:w="250" w:type="dxa"/>
          </w:tcPr>
          <w:p w:rsidR="00E21DBB" w:rsidRPr="00ED002A" w:rsidRDefault="00E21DBB" w:rsidP="00F9754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funkcích ve státní sféře. Od roku 1992 pracuje v Č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a.s., v současné době ve funkci </w:t>
            </w:r>
            <w:r w:rsidR="008662E0">
              <w:rPr>
                <w:rFonts w:ascii="Arial" w:hAnsi="Arial" w:cs="Arial"/>
                <w:sz w:val="22"/>
                <w:szCs w:val="22"/>
                <w:lang w:val="cs-CZ"/>
              </w:rPr>
              <w:t>náměstka generálního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strategi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ystudoval Moskevský institut národního hospodářství v roce 1978. </w:t>
            </w:r>
            <w:r w:rsidRPr="00ED002A">
              <w:rPr>
                <w:rFonts w:ascii="Arial" w:hAnsi="Arial" w:cs="Arial"/>
                <w:sz w:val="22"/>
                <w:szCs w:val="22"/>
              </w:rPr>
              <w:t>V roce 1987 ukončil vědeckou aspiranturu na VŠE Praha.</w:t>
            </w:r>
          </w:p>
        </w:tc>
      </w:tr>
    </w:tbl>
    <w:p w:rsidR="00E21DBB" w:rsidRDefault="00E21DBB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 Ulip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podnikových ekonomických funkcích ve strojírenství a státní sféře. Od roku 1992 pracuje v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MZRB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.s., v současné době ve funkci vrchního ředitele Úseku ekonomického. </w:t>
            </w:r>
          </w:p>
          <w:p w:rsidR="00F0469B" w:rsidRPr="00ED002A" w:rsidRDefault="00F0469B" w:rsidP="00333027">
            <w:pPr>
              <w:ind w:lef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 fakultu ekonomickou v Ostravě v roce 1982. V letech 1992 až 1993 absolvoval postgraduální studium bankovnictví na VŠE Praha.</w:t>
            </w:r>
          </w:p>
        </w:tc>
      </w:tr>
    </w:tbl>
    <w:p w:rsidR="00F0469B" w:rsidRDefault="00F0469B" w:rsidP="007803CA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6E5CAE" w:rsidRDefault="006E5CAE" w:rsidP="007803CA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Ostatní vedoucí zaměstnanci</w:t>
      </w: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569" w:type="dxa"/>
        <w:tblLook w:val="01E0"/>
      </w:tblPr>
      <w:tblGrid>
        <w:gridCol w:w="250"/>
        <w:gridCol w:w="2977"/>
        <w:gridCol w:w="5245"/>
        <w:gridCol w:w="97"/>
      </w:tblGrid>
      <w:tr w:rsidR="00667F44" w:rsidRPr="00D8191E" w:rsidTr="002F64CC">
        <w:trPr>
          <w:trHeight w:val="397"/>
        </w:trPr>
        <w:tc>
          <w:tcPr>
            <w:tcW w:w="3227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juba Procházková, CIA</w:t>
            </w:r>
          </w:p>
        </w:tc>
        <w:tc>
          <w:tcPr>
            <w:tcW w:w="5342" w:type="dxa"/>
            <w:gridSpan w:val="2"/>
            <w:shd w:val="clear" w:color="auto" w:fill="DDDDDD"/>
            <w:vAlign w:val="center"/>
          </w:tcPr>
          <w:p w:rsidR="00667F44" w:rsidRPr="00ED002A" w:rsidRDefault="00667F44" w:rsidP="00FE508C">
            <w:pPr>
              <w:ind w:left="31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Samostatného oddělení vnitřního auditu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5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3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1</w:t>
            </w:r>
          </w:p>
        </w:tc>
      </w:tr>
      <w:tr w:rsidR="00667F44" w:rsidRPr="00ED002A" w:rsidTr="002F64CC">
        <w:trPr>
          <w:gridAfter w:val="1"/>
          <w:wAfter w:w="97" w:type="dxa"/>
        </w:trPr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 xml:space="preserve">od roku 1984 praxe v bankovnictví (Státní banka československá – revident, Komerční banka, a.s. – úvěrový pracovník, vedoucí oddělení obchody, vedoucí odboru obchody, vedoucí sekce obchodní a nám. ředitele pobočky); člen Komise pro vnitřní audit České bankovní asociace. </w:t>
            </w:r>
          </w:p>
          <w:p w:rsidR="00667F44" w:rsidRPr="00ED002A" w:rsidRDefault="00667F44" w:rsidP="00D72186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D72186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obor finance. 2003 složila zkoušku IIA Certified Internal Auditor.</w:t>
            </w:r>
          </w:p>
        </w:tc>
      </w:tr>
    </w:tbl>
    <w:p w:rsidR="00D72186" w:rsidRDefault="00D72186" w:rsidP="00667F44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667F44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D72186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667F44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Adamec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 w:right="-108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vypořádání a platebních operac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7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</w:t>
            </w:r>
          </w:p>
        </w:tc>
      </w:tr>
      <w:tr w:rsidR="00667F44" w:rsidRPr="00ED002A" w:rsidTr="002F64CC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553AD0" w:rsidRDefault="00667F44" w:rsidP="002F64CC">
            <w:pPr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racoval v Agrobance Praha, a.s., a v Union bance, a.s., v různých vedoucích funkcích v oblasti treasury a vypořádání finančních obchodů. V Č</w:t>
            </w:r>
            <w:r w:rsidR="006E5CAE">
              <w:rPr>
                <w:rFonts w:ascii="Arial" w:hAnsi="Arial" w:cs="Arial"/>
                <w:bCs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 a.s.</w:t>
            </w:r>
            <w:r w:rsidR="007803C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pracuje od </w:t>
            </w:r>
            <w:r w:rsidR="007803C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července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.</w:t>
            </w:r>
          </w:p>
          <w:p w:rsidR="00667F44" w:rsidRPr="00ED002A" w:rsidRDefault="00667F44" w:rsidP="002F64CC">
            <w:pPr>
              <w:ind w:left="-108" w:righ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ent VŠE – ekonomika průmyslu.</w:t>
            </w:r>
          </w:p>
        </w:tc>
      </w:tr>
    </w:tbl>
    <w:p w:rsidR="001B6205" w:rsidRDefault="001B6205" w:rsidP="00F117E5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117E5" w:rsidRPr="00D8191E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117E5" w:rsidRPr="00ED002A" w:rsidRDefault="00F117E5" w:rsidP="00F117E5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avel Běhou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117E5" w:rsidRDefault="00F117E5" w:rsidP="00F117E5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O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ělení informační podpory</w:t>
            </w:r>
          </w:p>
          <w:p w:rsidR="00F117E5" w:rsidRPr="00ED002A" w:rsidRDefault="00F117E5" w:rsidP="002736F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2736FC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117E5" w:rsidRPr="00D8191E" w:rsidTr="00ED0691">
        <w:tc>
          <w:tcPr>
            <w:tcW w:w="250" w:type="dxa"/>
          </w:tcPr>
          <w:p w:rsidR="00F117E5" w:rsidRPr="00ED002A" w:rsidRDefault="00F117E5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117E5" w:rsidRPr="00ED002A" w:rsidRDefault="00F117E5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117E5" w:rsidRDefault="00C31907" w:rsidP="00ED0691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77 – 1994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racoval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v různých funkcích v podniku Gumokov Hradec Králové, naposledy jako vedoucí odboru financování. Od roku 1994 pracoval v Ekoagrobance, a.s. a od roku 1996 v IPB a.s. ve funkci specialista na řešení klasifikovaných pohledávek</w:t>
            </w:r>
            <w:r w:rsidR="006E5CAE">
              <w:rPr>
                <w:rFonts w:ascii="Arial" w:hAnsi="Arial" w:cs="Arial"/>
                <w:bCs/>
                <w:sz w:val="22"/>
                <w:szCs w:val="22"/>
                <w:lang w:val="cs-CZ"/>
              </w:rPr>
              <w:t>. V ČMZRB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, a.s.</w:t>
            </w:r>
            <w:r w:rsidR="006E5CAE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pracuje od roku 2000.</w:t>
            </w:r>
          </w:p>
          <w:p w:rsidR="00C31907" w:rsidRPr="00ED002A" w:rsidRDefault="00C31907" w:rsidP="00ED0691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oval VŠE v Praze – obor ekonomika průmyslu, ukončena v roce 1992.</w:t>
            </w:r>
          </w:p>
        </w:tc>
      </w:tr>
    </w:tbl>
    <w:p w:rsidR="006E5CAE" w:rsidRDefault="006E5CA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Fial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řízení rizik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5</w:t>
            </w:r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acoval od roku 2000-2003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lobalbrokers, a.s. ve funkci makléře, v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 xml:space="preserve">MZRB,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.s.</w:t>
            </w:r>
            <w:r w:rsidR="006E5CAE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roku 2003.</w:t>
            </w:r>
          </w:p>
          <w:p w:rsidR="00F0469B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ent VŠE, fakulta financí a účetnictví.</w:t>
            </w:r>
          </w:p>
          <w:p w:rsidR="00E21DBB" w:rsidRPr="00ED002A" w:rsidRDefault="00E21DBB" w:rsidP="000D0DE5">
            <w:pPr>
              <w:jc w:val="both"/>
              <w:rPr>
                <w:lang w:val="es-ES"/>
              </w:rPr>
            </w:pPr>
          </w:p>
        </w:tc>
      </w:tr>
      <w:tr w:rsidR="00667F44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el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5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994</w:t>
            </w:r>
          </w:p>
        </w:tc>
      </w:tr>
      <w:tr w:rsidR="00667F44" w:rsidRPr="00D8191E" w:rsidTr="001602F1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67F44" w:rsidRPr="00667F44" w:rsidRDefault="00667F44" w:rsidP="00D66DC3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ekonomických funkcích v OKD. V Č</w:t>
            </w:r>
            <w:r w:rsidR="00D66DC3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D66DC3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roku 1993. Absolvent VŠ báňské v roce 1980. Postgraduální studium oboru ekonomika řízení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metodiky a účetnictví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</w:t>
            </w:r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90 – 1993 PAL Praha, a.s. – závod Elektrické stroje – vedoucí informační soustavy. Od roku 1993 zaměstnán v Č</w:t>
            </w:r>
            <w:r w:rsidR="00D66DC3">
              <w:rPr>
                <w:rFonts w:cs="Arial"/>
              </w:rPr>
              <w:t>MZRB</w:t>
            </w:r>
            <w:r w:rsidRPr="00ED002A">
              <w:rPr>
                <w:rFonts w:cs="Arial"/>
              </w:rPr>
              <w:t>, a.s.</w:t>
            </w:r>
            <w:r w:rsidR="00D66DC3">
              <w:rPr>
                <w:rFonts w:cs="Arial"/>
              </w:rPr>
              <w:t>,</w:t>
            </w:r>
            <w:r w:rsidRPr="00ED002A">
              <w:rPr>
                <w:rFonts w:cs="Arial"/>
              </w:rPr>
              <w:t xml:space="preserve"> jako odborný referent, vedoucí oddělení</w:t>
            </w:r>
            <w:r w:rsidR="00D66DC3">
              <w:rPr>
                <w:rFonts w:cs="Arial"/>
              </w:rPr>
              <w:t xml:space="preserve"> a ředitel odboru</w:t>
            </w:r>
            <w:r w:rsidRPr="00ED002A">
              <w:rPr>
                <w:rFonts w:cs="Arial"/>
              </w:rPr>
              <w:t>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oval VŠE Praha (finance a úvěrování)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862020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862020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Krčm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862020" w:rsidRPr="00ED002A" w:rsidRDefault="00E45AB2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ack</w:t>
            </w:r>
            <w:proofErr w:type="spellEnd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EC3FE1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fice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9</w:t>
            </w:r>
          </w:p>
        </w:tc>
      </w:tr>
      <w:tr w:rsidR="00862020" w:rsidRPr="00ED002A" w:rsidTr="001602F1">
        <w:tc>
          <w:tcPr>
            <w:tcW w:w="250" w:type="dxa"/>
          </w:tcPr>
          <w:p w:rsidR="00862020" w:rsidRPr="00ED002A" w:rsidRDefault="00862020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>pracovala od roku 1998 do 2003 v Union bance, a.s. na různých pozicích v rámci obchodního úseku. V Č</w:t>
            </w:r>
            <w:r w:rsidR="00F65115">
              <w:t>MZRB</w:t>
            </w:r>
            <w:r>
              <w:t>, a.s.</w:t>
            </w:r>
            <w:r w:rsidR="00F65115">
              <w:t>,</w:t>
            </w:r>
            <w:r>
              <w:t xml:space="preserve"> pracuje od roku 2003 </w:t>
            </w:r>
            <w:r w:rsidR="001A3689">
              <w:t>na pozicích</w:t>
            </w:r>
            <w:r>
              <w:t xml:space="preserve"> specialista </w:t>
            </w:r>
            <w:r w:rsidR="00735246">
              <w:t xml:space="preserve">rizikových obchodních případů, </w:t>
            </w:r>
            <w:r>
              <w:t>náměstkyně ředitele pobočky Ostrava</w:t>
            </w:r>
            <w:r w:rsidR="00735246">
              <w:t xml:space="preserve"> a ředitelka odboru</w:t>
            </w:r>
            <w:r>
              <w:t>.</w:t>
            </w:r>
          </w:p>
          <w:p w:rsidR="00862020" w:rsidRP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>Absolventka VŠE, fakulta národohospodářská.</w:t>
            </w:r>
          </w:p>
        </w:tc>
      </w:tr>
    </w:tbl>
    <w:p w:rsidR="008B3036" w:rsidRDefault="008B3036" w:rsidP="001B6205">
      <w:pPr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D8191E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0405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uče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rchní ředitel 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seku provozního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79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j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blasti informatiky, v letech 1982 – 1993 jako systémový inženýr mainframe v IPS Praha. Od 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zaměstnán jako systémový inženýr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;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ku 1994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e funkci ředitel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Odboru IS; v současné době ve funkci vrchního ředitele Úseku provozního.</w:t>
            </w:r>
          </w:p>
          <w:p w:rsidR="00B612CE" w:rsidRPr="00ED002A" w:rsidRDefault="00B612CE" w:rsidP="00B612CE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 FEL ČVUT v Praze, obor Elektronické počítač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0956EE" w:rsidRPr="00ED002A" w:rsidTr="00656617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0956EE" w:rsidRPr="00ED002A" w:rsidRDefault="000956EE" w:rsidP="000956E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rahomíra Lamser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E508C" w:rsidRDefault="000956EE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Oddělení vývoje a metodiky</w:t>
            </w:r>
          </w:p>
          <w:p w:rsidR="000956EE" w:rsidRPr="00ED002A" w:rsidRDefault="000956E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0956EE" w:rsidRPr="00ED002A" w:rsidTr="00656617">
        <w:tc>
          <w:tcPr>
            <w:tcW w:w="250" w:type="dxa"/>
          </w:tcPr>
          <w:p w:rsidR="000956EE" w:rsidRPr="00ED002A" w:rsidRDefault="000956EE" w:rsidP="00656617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d roku 1997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 do 2004 pracovala v ČSOB 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Investiční společnosti, a.s.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na různých vedoucích pozicích. V Č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roku 2005 na pozici vývojového manažera; v současné době ve funkci vedoucí oddělení </w:t>
            </w:r>
            <w:r w:rsidR="006E147E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Úseku strategie.</w:t>
            </w:r>
          </w:p>
          <w:p w:rsidR="000956EE" w:rsidRPr="00ED002A" w:rsidRDefault="000956EE" w:rsidP="00A746A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MFF UK Praha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, zaměření Matematické struktury. </w:t>
            </w:r>
          </w:p>
        </w:tc>
      </w:tr>
    </w:tbl>
    <w:p w:rsidR="000956EE" w:rsidRDefault="000956E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3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997</w:t>
            </w:r>
          </w:p>
        </w:tc>
      </w:tr>
      <w:tr w:rsidR="00F0469B" w:rsidRPr="00D8191E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81 do poloviny roku 1992 pracoval v podniku Kancelářské stroje, s.p. v různých funkcích (referent, ekonomický náměstek, ředitele závodu). Od roku 1992 pracoval v Ekoagrobance, a.s., pobočka Hradec Králové, do roku 1996 – ve funkcích úvěrový pracovník, ředitel pobočky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1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2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6 pracuje v Č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a.s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Praha - obor ekonomika průmyslu – ukončena v roce 1992.</w:t>
            </w:r>
          </w:p>
        </w:tc>
      </w:tr>
    </w:tbl>
    <w:p w:rsidR="007803CA" w:rsidRDefault="007803CA">
      <w:pPr>
        <w:rPr>
          <w:rFonts w:ascii="Arial" w:hAnsi="Arial" w:cs="Arial"/>
          <w:bCs/>
          <w:sz w:val="22"/>
          <w:szCs w:val="22"/>
          <w:lang w:val="cs-CZ"/>
        </w:rPr>
      </w:pPr>
    </w:p>
    <w:p w:rsidR="007803CA" w:rsidRDefault="007803CA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735246" w:rsidRDefault="00735246">
      <w:pPr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D8191E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333027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Zdeněk Pát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71373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r w:rsidR="0071373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ávního a vymáhání pohledávek</w:t>
            </w:r>
            <w:r w:rsidR="00553AD0" w:rsidRP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1</w:t>
            </w:r>
          </w:p>
        </w:tc>
      </w:tr>
      <w:tr w:rsidR="00F0469B" w:rsidRPr="00D8191E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roku 1995 v různých funkcích (právník, odborný obchod</w:t>
            </w:r>
            <w:r w:rsidR="0071373C">
              <w:rPr>
                <w:rFonts w:ascii="Arial" w:hAnsi="Arial" w:cs="Arial"/>
                <w:sz w:val="22"/>
                <w:szCs w:val="22"/>
                <w:lang w:val="cs-CZ"/>
              </w:rPr>
              <w:t>ní pracovník, vedoucí oddělení, vedoucí samostatného oddělení, ředitel odboru), v současné době ve funkci ředitele Odboru právního a vymáhání pohledávek.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zdělání vysokoškolské právní.</w:t>
            </w:r>
          </w:p>
          <w:p w:rsidR="007D5E9A" w:rsidRPr="007D5E9A" w:rsidRDefault="00F0469B" w:rsidP="00735246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člen statutárního orgánu Bytové družstvo nájemníků, Vratislavská 396, </w:t>
            </w:r>
            <w:smartTag w:uri="urn:schemas-microsoft-com:office:smarttags" w:element="metricconverter">
              <w:smartTagPr>
                <w:attr w:name="ProductID" w:val="397 a"/>
              </w:smartTagPr>
              <w:r w:rsidRPr="00ED002A">
                <w:rPr>
                  <w:rFonts w:ascii="Arial" w:hAnsi="Arial" w:cs="Arial"/>
                  <w:sz w:val="22"/>
                  <w:szCs w:val="22"/>
                  <w:lang w:val="cs-CZ"/>
                </w:rPr>
                <w:t>397 a</w:t>
              </w:r>
            </w:smartTag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398.</w:t>
            </w:r>
          </w:p>
        </w:tc>
      </w:tr>
    </w:tbl>
    <w:p w:rsidR="007D5E9A" w:rsidRDefault="007D5E9A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71373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roslav Regn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997</w:t>
            </w:r>
          </w:p>
        </w:tc>
      </w:tr>
      <w:tr w:rsidR="00F0469B" w:rsidRPr="00D8191E" w:rsidTr="0071373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ůzné ekonomické funkce v podnikové sféře. Od roku 1991 v různých funkcích v Komerční bance, a.s. V Č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1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4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7.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ent Vysoké školy zemědělské, agronomické fakulty.</w:t>
            </w:r>
          </w:p>
        </w:tc>
      </w:tr>
      <w:tr w:rsidR="00F0469B" w:rsidRPr="00D8191E" w:rsidTr="0071373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7D5E9A" w:rsidRPr="00ED002A" w:rsidRDefault="007D5E9A" w:rsidP="0099270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E45AB2" w:rsidRPr="00ED002A" w:rsidTr="0071373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45AB2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45AB2" w:rsidRPr="00ED002A" w:rsidRDefault="00E45AB2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</w:t>
            </w:r>
            <w:r w:rsidR="002819E0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ditel</w:t>
            </w:r>
            <w:r w:rsidR="0073524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8</w:t>
            </w:r>
          </w:p>
        </w:tc>
      </w:tr>
      <w:tr w:rsidR="00E45AB2" w:rsidRPr="00ED002A" w:rsidTr="0071373C">
        <w:tc>
          <w:tcPr>
            <w:tcW w:w="250" w:type="dxa"/>
          </w:tcPr>
          <w:p w:rsidR="00E45AB2" w:rsidRPr="00ED002A" w:rsidRDefault="00E45AB2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na pozicích obchodní pracovník, vedoucí obchodního oddělení, nyní ředitel</w:t>
            </w:r>
            <w:r w:rsidR="00735246">
              <w:rPr>
                <w:rFonts w:ascii="Arial" w:hAnsi="Arial" w:cs="Arial"/>
                <w:sz w:val="22"/>
                <w:szCs w:val="22"/>
                <w:lang w:val="cs-CZ"/>
              </w:rPr>
              <w:t>ka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obočky Praha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E45AB2" w:rsidRDefault="00E45AB2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Ivo Škrabal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treasury</w:t>
            </w:r>
            <w:proofErr w:type="spell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5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998</w:t>
            </w:r>
          </w:p>
        </w:tc>
      </w:tr>
      <w:tr w:rsidR="00F0469B" w:rsidRPr="00D8191E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3 až 1996 zaměstnán v EAGB, Ústí nad Labem ve funkci dealera – vedoucí dealingu. Od 1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6 zaměstnán v Č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ve funkci vedoucí oddělení finančních obchodů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roce 1991 absolvoval Vysokou školu dopravy a spojů v Žilině. V roce 1998 absolvoval jeden semestr postgraduálního bankovního studia pořádaného The Southweestern Graduate School of Banking při South Methodist University Dallas, U.S.A. Dále absolvoval řadu domácích i zahraničních odborných školení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předseda výboru Společenství Alej 17. listopadu 1756, Roudnice nad Labem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345CD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345CD" w:rsidRPr="00ED002A" w:rsidRDefault="00E345CD" w:rsidP="00E345CD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Luděk Šrei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345CD" w:rsidRPr="00ED002A" w:rsidRDefault="00E345CD" w:rsidP="00E345CD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financování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E345CD" w:rsidRPr="00D8191E" w:rsidTr="00ED0691">
        <w:tc>
          <w:tcPr>
            <w:tcW w:w="250" w:type="dxa"/>
          </w:tcPr>
          <w:p w:rsidR="00E345CD" w:rsidRPr="00ED002A" w:rsidRDefault="00E345CD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345CD" w:rsidRPr="00ED002A" w:rsidRDefault="00E345CD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ED0691" w:rsidRPr="00ED002A" w:rsidRDefault="00ED0691" w:rsidP="00ED0691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</w:t>
            </w:r>
            <w:r w:rsidR="0089116A">
              <w:rPr>
                <w:rFonts w:cs="Arial"/>
              </w:rPr>
              <w:t>84</w:t>
            </w:r>
            <w:r w:rsidRPr="00ED002A">
              <w:rPr>
                <w:rFonts w:cs="Arial"/>
              </w:rPr>
              <w:t xml:space="preserve"> – 199</w:t>
            </w:r>
            <w:r w:rsidR="0089116A">
              <w:rPr>
                <w:rFonts w:cs="Arial"/>
              </w:rPr>
              <w:t>0</w:t>
            </w:r>
            <w:r w:rsidRPr="00ED002A">
              <w:rPr>
                <w:rFonts w:cs="Arial"/>
              </w:rPr>
              <w:t xml:space="preserve"> </w:t>
            </w:r>
            <w:r w:rsidR="0089116A">
              <w:rPr>
                <w:rFonts w:cs="Arial"/>
              </w:rPr>
              <w:t>pracoval v Krajském projektovém ústavu na pozici rozpočtáře, od roku 1990 na Ministerstvu kultury ve funkci vedoucího investičního oddělení, od roku 1993 ve firmě Exbud S.A. Kielce na pozici hlavního specialisty obchodu a od roku 1998 pracoval jako bankovní specialista v Oddělení financování infrastruktury v Konsolidační bance Praha, s.p.ú.</w:t>
            </w:r>
            <w:r w:rsidRPr="00ED002A">
              <w:rPr>
                <w:rFonts w:cs="Arial"/>
              </w:rPr>
              <w:t xml:space="preserve"> Od roku </w:t>
            </w:r>
            <w:r w:rsidR="005C7890">
              <w:rPr>
                <w:rFonts w:cs="Arial"/>
              </w:rPr>
              <w:t>2001</w:t>
            </w:r>
            <w:r w:rsidRPr="00ED002A">
              <w:rPr>
                <w:rFonts w:cs="Arial"/>
              </w:rPr>
              <w:t xml:space="preserve"> zaměstnán v Č</w:t>
            </w:r>
            <w:r w:rsidR="004A376B">
              <w:rPr>
                <w:rFonts w:cs="Arial"/>
              </w:rPr>
              <w:t>MZRB</w:t>
            </w:r>
            <w:r w:rsidR="005C7890">
              <w:rPr>
                <w:rFonts w:cs="Arial"/>
              </w:rPr>
              <w:t>, a.s.</w:t>
            </w:r>
          </w:p>
          <w:p w:rsidR="00E345CD" w:rsidRPr="00ED002A" w:rsidRDefault="00ED0691" w:rsidP="0089116A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ČVUT v Praze</w:t>
            </w:r>
            <w:r w:rsidR="0089116A">
              <w:rPr>
                <w:rFonts w:ascii="Arial" w:hAnsi="Arial" w:cs="Arial"/>
                <w:sz w:val="22"/>
                <w:szCs w:val="22"/>
                <w:lang w:val="es-ES"/>
              </w:rPr>
              <w:t>, faktulta stavební, obor Ekonomika a řízení stavebnictví.</w:t>
            </w:r>
          </w:p>
        </w:tc>
      </w:tr>
    </w:tbl>
    <w:p w:rsidR="007803CA" w:rsidRDefault="007803CA" w:rsidP="00992707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7803CA" w:rsidRDefault="007803CA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992707" w:rsidRDefault="00992707" w:rsidP="00992707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992707" w:rsidRPr="00D8191E" w:rsidTr="00A3036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992707" w:rsidRPr="00ED002A" w:rsidRDefault="00992707" w:rsidP="00992707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gr. Milan Štefka, MB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992707" w:rsidRPr="00ED002A" w:rsidRDefault="00992707" w:rsidP="00992707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personálního a kanceláře generálního ředitele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8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2013</w:t>
            </w:r>
          </w:p>
        </w:tc>
      </w:tr>
      <w:tr w:rsidR="00992707" w:rsidRPr="00ED002A" w:rsidTr="00A30361">
        <w:tc>
          <w:tcPr>
            <w:tcW w:w="250" w:type="dxa"/>
          </w:tcPr>
          <w:p w:rsidR="00992707" w:rsidRPr="00ED002A" w:rsidRDefault="00992707" w:rsidP="00A30361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992707" w:rsidRDefault="00992707" w:rsidP="00A3036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992707" w:rsidRPr="00ED002A" w:rsidRDefault="00EB60F3" w:rsidP="00992707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992707">
              <w:rPr>
                <w:rFonts w:ascii="Arial" w:hAnsi="Arial" w:cs="Arial"/>
                <w:sz w:val="22"/>
                <w:szCs w:val="22"/>
                <w:lang w:val="cs-CZ"/>
              </w:rPr>
              <w:t xml:space="preserve">o ukončení vysoké školy pracoval v advokacii, v oblasti informačních technologií a v bankovnictví. Před nástupem do ČMZRB, a.s., řídil právní odbor společnosti PPF banka, a.s. V </w:t>
            </w:r>
            <w:r w:rsidR="00992707" w:rsidRPr="00F65115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992707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="00992707" w:rsidRPr="00F65115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992707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992707" w:rsidRPr="00F65115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992707">
              <w:rPr>
                <w:rFonts w:ascii="Arial" w:hAnsi="Arial" w:cs="Arial"/>
                <w:sz w:val="22"/>
                <w:szCs w:val="22"/>
                <w:lang w:val="cs-CZ"/>
              </w:rPr>
              <w:t xml:space="preserve">pracuje od července roku 2013. Je absolventem Právnické fakulty Univerzity Karlovy a </w:t>
            </w:r>
            <w:proofErr w:type="spellStart"/>
            <w:r w:rsidR="00992707">
              <w:rPr>
                <w:rFonts w:ascii="Arial" w:hAnsi="Arial" w:cs="Arial"/>
                <w:sz w:val="22"/>
                <w:szCs w:val="22"/>
                <w:lang w:val="cs-CZ"/>
              </w:rPr>
              <w:t>Czech</w:t>
            </w:r>
            <w:proofErr w:type="spellEnd"/>
            <w:r w:rsidR="00992707">
              <w:rPr>
                <w:rFonts w:ascii="Arial" w:hAnsi="Arial" w:cs="Arial"/>
                <w:sz w:val="22"/>
                <w:szCs w:val="22"/>
                <w:lang w:val="cs-CZ"/>
              </w:rPr>
              <w:t xml:space="preserve"> Management Institutu Praha.</w:t>
            </w:r>
          </w:p>
        </w:tc>
      </w:tr>
    </w:tbl>
    <w:p w:rsidR="00E345CD" w:rsidRDefault="00E345C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F0469B" w:rsidRPr="00ED002A" w:rsidTr="00C91A00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Aleš Trnk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9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</w:p>
        </w:tc>
      </w:tr>
      <w:tr w:rsidR="00F0469B" w:rsidRPr="00ED002A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bankovnictví pracuje od roku 1992 (Česká spořitelna, a.s., Raiffeisenbank, a.s., BAWAG, a.s.) v různých funkcích. V Č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9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2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006.</w:t>
            </w:r>
          </w:p>
          <w:p w:rsidR="00F0469B" w:rsidRPr="00ED002A" w:rsidRDefault="00F0469B" w:rsidP="00C91A00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oval v roce 1988 na Fakultě elektrotechnické VUT v Brně.</w:t>
            </w:r>
          </w:p>
        </w:tc>
      </w:tr>
    </w:tbl>
    <w:p w:rsidR="00C91A00" w:rsidRDefault="00C91A00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0956EE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C91A00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AB73B1"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Zvěř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statistiky a zpracovávání informací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</w:t>
            </w:r>
          </w:p>
        </w:tc>
      </w:tr>
      <w:tr w:rsidR="00F0469B" w:rsidRPr="00D8191E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6727">
            <w:pPr>
              <w:tabs>
                <w:tab w:val="num" w:pos="-284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4A376B">
            <w:pPr>
              <w:tabs>
                <w:tab w:val="num" w:pos="-284"/>
              </w:tabs>
              <w:ind w:left="-108" w:righ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jako účetní analytik v Bance Bohemia. V Č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od 1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2.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2 nejdříve jako specialista pro marketing, později vedoucí oddělení bankovních služeb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edoucí oddělení </w:t>
            </w:r>
            <w:r w:rsidR="004A376B">
              <w:rPr>
                <w:rFonts w:ascii="Arial" w:hAnsi="Arial" w:cs="Arial"/>
                <w:sz w:val="22"/>
                <w:szCs w:val="22"/>
                <w:lang w:val="cs-CZ"/>
              </w:rPr>
              <w:t>a ředitel odbor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 Absolvent Strojní fakulty ČVÚT, dvousemestrálního studia marketingu a postgraduálního studia informatiky a informačních technologií Bankovního institutu zakončeného zkouškou v Ústavu informatiky a výpočetní techniky AV ČR v roce 1998.</w:t>
            </w:r>
          </w:p>
        </w:tc>
      </w:tr>
    </w:tbl>
    <w:p w:rsidR="00DF6F09" w:rsidRDefault="00DF6F09" w:rsidP="004A376B">
      <w:pPr>
        <w:ind w:hanging="284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4A376B" w:rsidRDefault="004A376B" w:rsidP="004A376B">
      <w:pPr>
        <w:ind w:hanging="284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4A376B" w:rsidRDefault="004A376B" w:rsidP="004A376B">
      <w:pPr>
        <w:ind w:hanging="284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4A376B" w:rsidRDefault="004A376B" w:rsidP="004A376B">
      <w:pPr>
        <w:ind w:hanging="284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4A376B" w:rsidRDefault="004A376B" w:rsidP="004A376B">
      <w:pPr>
        <w:ind w:hanging="284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DF6F09" w:rsidRPr="00DF6F09" w:rsidRDefault="00DF6F09" w:rsidP="00DF6F09">
      <w:pPr>
        <w:ind w:hanging="28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DF6F09">
        <w:rPr>
          <w:rFonts w:ascii="Arial" w:hAnsi="Arial" w:cs="Arial"/>
          <w:b/>
          <w:bCs/>
          <w:sz w:val="22"/>
          <w:szCs w:val="22"/>
          <w:lang w:val="cs-CZ"/>
        </w:rPr>
        <w:t>Souhrnná výše úvěrů poskytnutých ČMZRB, a.s.:</w:t>
      </w:r>
    </w:p>
    <w:p w:rsidR="00DF6F09" w:rsidRPr="0033795A" w:rsidRDefault="00DF6F09" w:rsidP="00767925">
      <w:pPr>
        <w:pStyle w:val="Odstavecseseznamem"/>
        <w:numPr>
          <w:ilvl w:val="0"/>
          <w:numId w:val="15"/>
        </w:numPr>
        <w:spacing w:before="240"/>
        <w:ind w:left="567" w:hanging="425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DF6F09">
        <w:rPr>
          <w:rFonts w:ascii="Arial" w:hAnsi="Arial" w:cs="Arial"/>
          <w:b/>
          <w:bCs/>
          <w:sz w:val="22"/>
          <w:szCs w:val="22"/>
          <w:lang w:val="cs-CZ"/>
        </w:rPr>
        <w:t>členům dozorčí rady:</w:t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="00767925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="003C4B6C">
        <w:rPr>
          <w:rFonts w:ascii="Arial" w:hAnsi="Arial" w:cs="Arial"/>
          <w:bCs/>
          <w:sz w:val="22"/>
          <w:szCs w:val="22"/>
          <w:lang w:val="cs-CZ"/>
        </w:rPr>
        <w:t xml:space="preserve">  </w:t>
      </w:r>
      <w:r w:rsidRPr="0033795A">
        <w:rPr>
          <w:rFonts w:ascii="Arial" w:hAnsi="Arial" w:cs="Arial"/>
          <w:bCs/>
          <w:sz w:val="22"/>
          <w:szCs w:val="22"/>
          <w:lang w:val="cs-CZ"/>
        </w:rPr>
        <w:t>0,- Kč,</w:t>
      </w:r>
    </w:p>
    <w:p w:rsidR="00DF6F09" w:rsidRPr="00DF6F09" w:rsidRDefault="00DF6F09" w:rsidP="00767925">
      <w:pPr>
        <w:pStyle w:val="Odstavecseseznamem"/>
        <w:numPr>
          <w:ilvl w:val="0"/>
          <w:numId w:val="15"/>
        </w:numPr>
        <w:ind w:left="567" w:hanging="425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DF6F09">
        <w:rPr>
          <w:rFonts w:ascii="Arial" w:hAnsi="Arial" w:cs="Arial"/>
          <w:b/>
          <w:bCs/>
          <w:sz w:val="22"/>
          <w:szCs w:val="22"/>
          <w:lang w:val="cs-CZ"/>
        </w:rPr>
        <w:t>členům výboru pro audit:</w:t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="003C4B6C">
        <w:rPr>
          <w:rFonts w:ascii="Arial" w:hAnsi="Arial" w:cs="Arial"/>
          <w:bCs/>
          <w:sz w:val="22"/>
          <w:szCs w:val="22"/>
          <w:lang w:val="cs-CZ"/>
        </w:rPr>
        <w:t xml:space="preserve">  </w:t>
      </w:r>
      <w:r w:rsidRPr="0033795A">
        <w:rPr>
          <w:rFonts w:ascii="Arial" w:hAnsi="Arial" w:cs="Arial"/>
          <w:bCs/>
          <w:sz w:val="22"/>
          <w:szCs w:val="22"/>
          <w:lang w:val="cs-CZ"/>
        </w:rPr>
        <w:t>0,- Kč,</w:t>
      </w:r>
    </w:p>
    <w:p w:rsidR="00DF6F09" w:rsidRPr="0033795A" w:rsidRDefault="00DF6F09" w:rsidP="00767925">
      <w:pPr>
        <w:pStyle w:val="Odstavecseseznamem"/>
        <w:numPr>
          <w:ilvl w:val="0"/>
          <w:numId w:val="15"/>
        </w:numPr>
        <w:ind w:left="567" w:hanging="425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DF6F09">
        <w:rPr>
          <w:rFonts w:ascii="Arial" w:hAnsi="Arial" w:cs="Arial"/>
          <w:b/>
          <w:bCs/>
          <w:sz w:val="22"/>
          <w:szCs w:val="22"/>
          <w:lang w:val="cs-CZ"/>
        </w:rPr>
        <w:t>členům představenstva:</w:t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="003C4B6C">
        <w:rPr>
          <w:rFonts w:ascii="Arial" w:hAnsi="Arial" w:cs="Arial"/>
          <w:bCs/>
          <w:sz w:val="22"/>
          <w:szCs w:val="22"/>
          <w:lang w:val="cs-CZ"/>
        </w:rPr>
        <w:t xml:space="preserve">  </w:t>
      </w:r>
      <w:r w:rsidRPr="0033795A">
        <w:rPr>
          <w:rFonts w:ascii="Arial" w:hAnsi="Arial" w:cs="Arial"/>
          <w:bCs/>
          <w:sz w:val="22"/>
          <w:szCs w:val="22"/>
          <w:lang w:val="cs-CZ"/>
        </w:rPr>
        <w:t>0,- Kč,</w:t>
      </w:r>
    </w:p>
    <w:p w:rsidR="00DF6F09" w:rsidRPr="00DF6F09" w:rsidRDefault="00DF6F09" w:rsidP="00767925">
      <w:pPr>
        <w:pStyle w:val="Odstavecseseznamem"/>
        <w:numPr>
          <w:ilvl w:val="0"/>
          <w:numId w:val="15"/>
        </w:numPr>
        <w:ind w:left="567" w:hanging="425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DF6F09">
        <w:rPr>
          <w:rFonts w:ascii="Arial" w:hAnsi="Arial" w:cs="Arial"/>
          <w:b/>
          <w:bCs/>
          <w:sz w:val="22"/>
          <w:szCs w:val="22"/>
          <w:lang w:val="cs-CZ"/>
        </w:rPr>
        <w:t>vrcholnému vedení:</w:t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Pr="0033795A">
        <w:rPr>
          <w:rFonts w:ascii="Arial" w:hAnsi="Arial" w:cs="Arial"/>
          <w:bCs/>
          <w:sz w:val="22"/>
          <w:szCs w:val="22"/>
          <w:lang w:val="cs-CZ"/>
        </w:rPr>
        <w:tab/>
      </w:r>
      <w:r w:rsidR="003C4B6C">
        <w:rPr>
          <w:rFonts w:ascii="Arial" w:hAnsi="Arial" w:cs="Arial"/>
          <w:bCs/>
          <w:sz w:val="22"/>
          <w:szCs w:val="22"/>
          <w:lang w:val="cs-CZ"/>
        </w:rPr>
        <w:t>830.606,01</w:t>
      </w:r>
      <w:r w:rsidR="004E7C10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33795A">
        <w:rPr>
          <w:rFonts w:ascii="Arial" w:hAnsi="Arial" w:cs="Arial"/>
          <w:bCs/>
          <w:sz w:val="22"/>
          <w:szCs w:val="22"/>
          <w:lang w:val="cs-CZ"/>
        </w:rPr>
        <w:t>Kč.</w:t>
      </w:r>
    </w:p>
    <w:p w:rsidR="00F0469B" w:rsidRDefault="00F0469B" w:rsidP="00767925">
      <w:pPr>
        <w:ind w:left="567" w:hanging="851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DF6F09">
      <w:pPr>
        <w:tabs>
          <w:tab w:val="num" w:pos="-284"/>
        </w:tabs>
        <w:ind w:left="-284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17368">
        <w:rPr>
          <w:rFonts w:ascii="Arial" w:hAnsi="Arial" w:cs="Arial"/>
          <w:b/>
          <w:sz w:val="22"/>
          <w:szCs w:val="22"/>
          <w:lang w:val="cs-CZ"/>
        </w:rPr>
        <w:t>Č</w:t>
      </w:r>
      <w:r w:rsidR="007E52AE">
        <w:rPr>
          <w:rFonts w:ascii="Arial" w:hAnsi="Arial" w:cs="Arial"/>
          <w:b/>
          <w:sz w:val="22"/>
          <w:szCs w:val="22"/>
          <w:lang w:val="cs-CZ"/>
        </w:rPr>
        <w:t xml:space="preserve">MZRB, </w:t>
      </w:r>
      <w:r w:rsidRPr="00617368">
        <w:rPr>
          <w:rFonts w:ascii="Arial" w:hAnsi="Arial" w:cs="Arial"/>
          <w:b/>
          <w:sz w:val="22"/>
          <w:szCs w:val="22"/>
          <w:lang w:val="cs-CZ"/>
        </w:rPr>
        <w:t>a.s.</w:t>
      </w:r>
      <w:r w:rsidR="0024426C">
        <w:rPr>
          <w:rFonts w:ascii="Arial" w:hAnsi="Arial" w:cs="Arial"/>
          <w:b/>
          <w:sz w:val="22"/>
          <w:szCs w:val="22"/>
          <w:lang w:val="cs-CZ"/>
        </w:rPr>
        <w:t>,</w:t>
      </w:r>
      <w:r w:rsidRPr="00617368">
        <w:rPr>
          <w:rFonts w:ascii="Arial" w:hAnsi="Arial" w:cs="Arial"/>
          <w:b/>
          <w:sz w:val="22"/>
          <w:szCs w:val="22"/>
          <w:lang w:val="cs-CZ"/>
        </w:rPr>
        <w:t xml:space="preserve"> nevydala žádné záruky za členy dozorčí rady, </w:t>
      </w:r>
      <w:r w:rsidR="007E52AE">
        <w:rPr>
          <w:rFonts w:ascii="Arial" w:hAnsi="Arial" w:cs="Arial"/>
          <w:b/>
          <w:sz w:val="22"/>
          <w:szCs w:val="22"/>
          <w:lang w:val="cs-CZ"/>
        </w:rPr>
        <w:t xml:space="preserve">výboru pro audit, </w:t>
      </w:r>
      <w:r w:rsidRPr="00617368">
        <w:rPr>
          <w:rFonts w:ascii="Arial" w:hAnsi="Arial" w:cs="Arial"/>
          <w:b/>
          <w:sz w:val="22"/>
          <w:szCs w:val="22"/>
          <w:lang w:val="cs-CZ"/>
        </w:rPr>
        <w:t>představenstva a další vedoucí zaměstnance.</w:t>
      </w: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7E52AE" w:rsidRDefault="007E52A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:rsidR="00066E6D" w:rsidRDefault="00066E6D" w:rsidP="001B620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DF6375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</w:t>
      </w:r>
      <w:r w:rsidR="00F0469B">
        <w:rPr>
          <w:rFonts w:ascii="Arial" w:hAnsi="Arial" w:cs="Arial"/>
          <w:b/>
          <w:lang w:val="cs-CZ"/>
        </w:rPr>
        <w:t>V</w:t>
      </w:r>
      <w:r>
        <w:rPr>
          <w:rFonts w:ascii="Arial" w:hAnsi="Arial" w:cs="Arial"/>
          <w:b/>
          <w:lang w:val="cs-CZ"/>
        </w:rPr>
        <w:t>.</w:t>
      </w:r>
    </w:p>
    <w:p w:rsidR="00845C30" w:rsidRDefault="00845C30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akcionář</w:t>
      </w:r>
      <w:r w:rsidR="003F1857">
        <w:rPr>
          <w:rFonts w:ascii="Arial" w:hAnsi="Arial" w:cs="Arial"/>
          <w:b/>
          <w:lang w:val="cs-CZ"/>
        </w:rPr>
        <w:t>i</w:t>
      </w:r>
    </w:p>
    <w:p w:rsidR="009444E1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</w:t>
      </w:r>
      <w:r w:rsidR="00845C30">
        <w:rPr>
          <w:rFonts w:ascii="Arial" w:hAnsi="Arial" w:cs="Arial"/>
          <w:b/>
          <w:lang w:val="cs-CZ"/>
        </w:rPr>
        <w:t>eskomoravské záruční a rozvojové banky</w:t>
      </w:r>
      <w:r>
        <w:rPr>
          <w:rFonts w:ascii="Arial" w:hAnsi="Arial" w:cs="Arial"/>
          <w:b/>
          <w:lang w:val="cs-CZ"/>
        </w:rPr>
        <w:t>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252"/>
        <w:gridCol w:w="4668"/>
      </w:tblGrid>
      <w:tr w:rsidR="009444E1" w:rsidRPr="00D8191E" w:rsidTr="00ED002A">
        <w:tc>
          <w:tcPr>
            <w:tcW w:w="3588" w:type="dxa"/>
            <w:shd w:val="clear" w:color="auto" w:fill="DDDDDD"/>
          </w:tcPr>
          <w:p w:rsidR="0024426C" w:rsidRDefault="00EE3A1D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kcionářem Českomoravsk</w:t>
            </w:r>
            <w:r w:rsidR="0024426C">
              <w:rPr>
                <w:rFonts w:ascii="Arial" w:hAnsi="Arial" w:cs="Arial"/>
                <w:b/>
                <w:sz w:val="22"/>
                <w:szCs w:val="22"/>
                <w:lang w:val="cs-CZ"/>
              </w:rPr>
              <w:t>é záruční a rozvojové banky, a.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s.</w:t>
            </w:r>
            <w:r w:rsidR="0024426C">
              <w:rPr>
                <w:rFonts w:ascii="Arial" w:hAnsi="Arial" w:cs="Arial"/>
                <w:b/>
                <w:sz w:val="22"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je </w:t>
            </w:r>
            <w:r w:rsidR="009444E1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republika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</w:p>
          <w:p w:rsidR="00DF3A01" w:rsidRDefault="00EE3A1D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kcionářská práva vykonává prostřednictvím ministerstev.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DF3A01" w:rsidRDefault="00EE3A1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inisterstva přijímají rozhodnutí akcionáře v působnosti valné hromady nadpoloviční většinou </w:t>
            </w:r>
            <w:r w:rsidR="00A35E92">
              <w:rPr>
                <w:rFonts w:ascii="Arial" w:hAnsi="Arial" w:cs="Arial"/>
                <w:sz w:val="22"/>
                <w:szCs w:val="22"/>
                <w:lang w:val="cs-CZ"/>
              </w:rPr>
              <w:t xml:space="preserve">všech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hlasů</w:t>
            </w:r>
            <w:r w:rsidR="00A35E92">
              <w:rPr>
                <w:rFonts w:ascii="Arial" w:hAnsi="Arial" w:cs="Arial"/>
                <w:sz w:val="22"/>
                <w:szCs w:val="22"/>
                <w:lang w:val="cs-CZ"/>
              </w:rPr>
              <w:t xml:space="preserve"> ministerstev, pokud Stanovy nevyžadují většinu vyšší. Pro určení většiny je celkový počet hlasů 6 437 rozdělen takto:</w:t>
            </w:r>
          </w:p>
        </w:tc>
      </w:tr>
      <w:tr w:rsidR="009444E1" w:rsidRPr="00EE3A1D" w:rsidTr="00ED002A">
        <w:tc>
          <w:tcPr>
            <w:tcW w:w="8508" w:type="dxa"/>
            <w:gridSpan w:val="3"/>
          </w:tcPr>
          <w:p w:rsidR="00DF3A01" w:rsidRDefault="00DF3A0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126FE5" w:rsidRDefault="00126FE5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444E1" w:rsidRPr="00A35E92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920" w:type="dxa"/>
            <w:gridSpan w:val="2"/>
            <w:shd w:val="clear" w:color="auto" w:fill="DDDDDD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ůmyslu a obchodu</w:t>
            </w:r>
          </w:p>
        </w:tc>
      </w:tr>
      <w:tr w:rsidR="009444E1" w:rsidRPr="00D8191E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a Františku 32, 110 15 Praha 1</w:t>
            </w:r>
          </w:p>
        </w:tc>
      </w:tr>
      <w:tr w:rsidR="009444E1" w:rsidRPr="00ED002A" w:rsidTr="00ED002A">
        <w:tc>
          <w:tcPr>
            <w:tcW w:w="3840" w:type="dxa"/>
            <w:gridSpan w:val="2"/>
          </w:tcPr>
          <w:p w:rsidR="00DF3A01" w:rsidRDefault="00A35E92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ení hlasů:</w:t>
            </w:r>
          </w:p>
        </w:tc>
        <w:tc>
          <w:tcPr>
            <w:tcW w:w="4200" w:type="dxa"/>
          </w:tcPr>
          <w:p w:rsidR="00DF3A01" w:rsidRDefault="00A35E9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2 158 </w:t>
            </w:r>
          </w:p>
        </w:tc>
      </w:tr>
      <w:tr w:rsidR="009444E1" w:rsidRPr="00ED002A" w:rsidTr="00ED002A">
        <w:tc>
          <w:tcPr>
            <w:tcW w:w="8040" w:type="dxa"/>
            <w:gridSpan w:val="3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o místní rozvoj</w:t>
            </w:r>
          </w:p>
        </w:tc>
      </w:tr>
      <w:tr w:rsidR="0067184A" w:rsidRPr="00D8191E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taroměstské nám. 6, 110 15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A35E92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ení hlasů:</w:t>
            </w:r>
          </w:p>
        </w:tc>
        <w:tc>
          <w:tcPr>
            <w:tcW w:w="4200" w:type="dxa"/>
          </w:tcPr>
          <w:p w:rsidR="0067184A" w:rsidRPr="00ED002A" w:rsidRDefault="00A35E92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 158</w:t>
            </w:r>
          </w:p>
        </w:tc>
      </w:tr>
      <w:tr w:rsidR="0067184A" w:rsidRPr="00ED002A" w:rsidTr="00ED002A">
        <w:tc>
          <w:tcPr>
            <w:tcW w:w="8040" w:type="dxa"/>
            <w:gridSpan w:val="3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financí</w:t>
            </w:r>
          </w:p>
        </w:tc>
      </w:tr>
      <w:tr w:rsidR="0067184A" w:rsidRPr="00D8191E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Letenská 15, 118 10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A35E92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ení hlasů:</w:t>
            </w:r>
          </w:p>
        </w:tc>
        <w:tc>
          <w:tcPr>
            <w:tcW w:w="4200" w:type="dxa"/>
          </w:tcPr>
          <w:p w:rsidR="00DF3A01" w:rsidRDefault="00A35E9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 121</w:t>
            </w:r>
          </w:p>
        </w:tc>
      </w:tr>
    </w:tbl>
    <w:p w:rsidR="00362A03" w:rsidRDefault="00362A03" w:rsidP="00362A0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B6205" w:rsidRDefault="001B6205" w:rsidP="00F027C9">
      <w:pPr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1B6205" w:rsidP="00F027C9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D92C61" w:rsidRPr="00DF6375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.</w:t>
      </w:r>
    </w:p>
    <w:p w:rsidR="004A376B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činnosti</w:t>
      </w:r>
    </w:p>
    <w:p w:rsidR="00D92C61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eskomoravské záruční a rozvojové banky, a.s.</w:t>
      </w:r>
    </w:p>
    <w:p w:rsidR="00077D42" w:rsidRPr="00F0469B" w:rsidRDefault="00077D42" w:rsidP="00336BAE">
      <w:pPr>
        <w:shd w:val="clear" w:color="auto" w:fill="C0C0C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735D2D" w:rsidRDefault="00735D2D" w:rsidP="00735D2D">
      <w:pPr>
        <w:shd w:val="clear" w:color="auto" w:fill="FFFFFF"/>
        <w:jc w:val="both"/>
        <w:rPr>
          <w:rFonts w:ascii="Arial" w:hAnsi="Arial" w:cs="Arial"/>
          <w:sz w:val="22"/>
          <w:szCs w:val="22"/>
          <w:lang w:val="cs-CZ"/>
        </w:rPr>
      </w:pPr>
    </w:p>
    <w:p w:rsidR="00F12BD8" w:rsidRPr="00EC4FD8" w:rsidRDefault="00F12BD8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dmět podnikání zapsaný v obchodním rejstříku: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řijímání vkladů od veřejnosti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 xml:space="preserve">poskytování úvěrů, 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finanční pronájem (finanční leasing)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latební styk a zúčtování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vydávání a správa platebních prostředk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 xml:space="preserve">poskytování </w:t>
      </w:r>
      <w:r w:rsidR="001378FF">
        <w:rPr>
          <w:rFonts w:ascii="Arial" w:hAnsi="Arial" w:cs="Arial"/>
          <w:sz w:val="22"/>
          <w:szCs w:val="22"/>
          <w:lang w:val="cs-CZ"/>
        </w:rPr>
        <w:t xml:space="preserve">bankovních </w:t>
      </w:r>
      <w:r w:rsidRPr="00F12BD8">
        <w:rPr>
          <w:rFonts w:ascii="Arial" w:hAnsi="Arial" w:cs="Arial"/>
          <w:sz w:val="22"/>
          <w:szCs w:val="22"/>
          <w:lang w:val="cs-CZ"/>
        </w:rPr>
        <w:t>záruk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tevírání akreditiv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bstarávání inkasa,</w:t>
      </w:r>
    </w:p>
    <w:p w:rsid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oskytování investičních služeb</w:t>
      </w:r>
      <w:r w:rsidR="00735D2D">
        <w:rPr>
          <w:rFonts w:ascii="Arial" w:hAnsi="Arial" w:cs="Arial"/>
          <w:sz w:val="22"/>
          <w:szCs w:val="22"/>
          <w:lang w:val="cs-CZ"/>
        </w:rPr>
        <w:t>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inanční makléřstv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kon funkce depozitáře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ěnárenská činnost (nákup devizových prostředků)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nájem bezpečnostních schránek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DC5CEB" w:rsidRDefault="00DC5CEB" w:rsidP="00DC5CE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C5CEB" w:rsidRPr="00EC4FD8" w:rsidRDefault="00DC5CEB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>
        <w:rPr>
          <w:rFonts w:ascii="Arial" w:hAnsi="Arial" w:cs="Arial"/>
          <w:b/>
          <w:sz w:val="22"/>
          <w:szCs w:val="22"/>
          <w:lang w:val="cs-CZ"/>
        </w:rPr>
        <w:t>činností, které banka skutečně vykonává:</w:t>
      </w:r>
    </w:p>
    <w:p w:rsidR="00DC5CEB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řijímání vkladů od veřejnosti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úvěrů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latební styk a zúčtování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oskytování záruk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obstarávání inkasa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oskytování investičních služeb</w:t>
      </w:r>
      <w:r w:rsidR="00735D2D">
        <w:rPr>
          <w:rFonts w:ascii="Arial" w:hAnsi="Arial" w:cs="Arial"/>
          <w:sz w:val="22"/>
          <w:szCs w:val="22"/>
        </w:rPr>
        <w:t>,</w:t>
      </w:r>
    </w:p>
    <w:p w:rsid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34095E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34095E" w:rsidRP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F12BD8" w:rsidRPr="0034095E" w:rsidRDefault="00F12BD8" w:rsidP="0034095E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4095E" w:rsidRDefault="0034095E" w:rsidP="0034095E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</w:t>
      </w:r>
      <w:r>
        <w:rPr>
          <w:rFonts w:ascii="Arial" w:hAnsi="Arial" w:cs="Arial"/>
          <w:b/>
          <w:sz w:val="22"/>
          <w:szCs w:val="22"/>
          <w:lang w:val="cs-CZ"/>
        </w:rPr>
        <w:t>hled činností, jejichž vykonávání nebo poskytování bylo Česko</w:t>
      </w:r>
      <w:r w:rsidR="00DE5A44">
        <w:rPr>
          <w:rFonts w:ascii="Arial" w:hAnsi="Arial" w:cs="Arial"/>
          <w:b/>
          <w:sz w:val="22"/>
          <w:szCs w:val="22"/>
          <w:lang w:val="cs-CZ"/>
        </w:rPr>
        <w:t>u</w:t>
      </w:r>
      <w:r>
        <w:rPr>
          <w:rFonts w:ascii="Arial" w:hAnsi="Arial" w:cs="Arial"/>
          <w:b/>
          <w:sz w:val="22"/>
          <w:szCs w:val="22"/>
          <w:lang w:val="cs-CZ"/>
        </w:rPr>
        <w:t xml:space="preserve"> národní bankou omezeno</w:t>
      </w:r>
      <w:r w:rsidR="00DE5A44">
        <w:rPr>
          <w:rFonts w:ascii="Arial" w:hAnsi="Arial" w:cs="Arial"/>
          <w:b/>
          <w:sz w:val="22"/>
          <w:szCs w:val="22"/>
          <w:lang w:val="cs-CZ"/>
        </w:rPr>
        <w:t>,</w:t>
      </w:r>
      <w:r>
        <w:rPr>
          <w:rFonts w:ascii="Arial" w:hAnsi="Arial" w:cs="Arial"/>
          <w:b/>
          <w:sz w:val="22"/>
          <w:szCs w:val="22"/>
          <w:lang w:val="cs-CZ"/>
        </w:rPr>
        <w:t xml:space="preserve"> nebo vyloučeno:</w:t>
      </w:r>
    </w:p>
    <w:p w:rsidR="0034095E" w:rsidRDefault="0034095E" w:rsidP="0024426C">
      <w:pPr>
        <w:ind w:firstLine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jsou.</w:t>
      </w:r>
    </w:p>
    <w:sectPr w:rsidR="0034095E" w:rsidSect="006534D7">
      <w:footerReference w:type="even" r:id="rId10"/>
      <w:footerReference w:type="default" r:id="rId11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59" w:rsidRDefault="00E94859">
      <w:r>
        <w:separator/>
      </w:r>
    </w:p>
  </w:endnote>
  <w:endnote w:type="continuationSeparator" w:id="0">
    <w:p w:rsidR="00E94859" w:rsidRDefault="00E9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61" w:rsidRDefault="00675C85" w:rsidP="009444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036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0361" w:rsidRDefault="00A30361" w:rsidP="009444E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61" w:rsidRPr="006944FF" w:rsidRDefault="00675C85" w:rsidP="009444E1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A30361" w:rsidRPr="006944FF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A42184">
      <w:rPr>
        <w:rStyle w:val="slostrnky"/>
        <w:rFonts w:ascii="Arial" w:hAnsi="Arial" w:cs="Arial"/>
        <w:noProof/>
        <w:sz w:val="16"/>
        <w:szCs w:val="16"/>
      </w:rPr>
      <w:t>2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  <w:r w:rsidR="00A30361" w:rsidRPr="006944FF">
      <w:rPr>
        <w:rStyle w:val="slostrnky"/>
        <w:rFonts w:ascii="Arial" w:hAnsi="Arial" w:cs="Arial"/>
        <w:sz w:val="16"/>
        <w:szCs w:val="16"/>
      </w:rPr>
      <w:t>/</w:t>
    </w: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A30361" w:rsidRPr="006944FF">
      <w:rPr>
        <w:rStyle w:val="slostrnky"/>
        <w:rFonts w:ascii="Arial" w:hAnsi="Arial" w:cs="Arial"/>
        <w:sz w:val="16"/>
        <w:szCs w:val="16"/>
        <w:lang w:val="cs-CZ"/>
      </w:rPr>
      <w:instrText xml:space="preserve"> TIME \@ "d.M.yyyy"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A42184">
      <w:rPr>
        <w:rStyle w:val="slostrnky"/>
        <w:rFonts w:ascii="Arial" w:hAnsi="Arial" w:cs="Arial"/>
        <w:noProof/>
        <w:sz w:val="16"/>
        <w:szCs w:val="16"/>
        <w:lang w:val="cs-CZ"/>
      </w:rPr>
      <w:t>28.2.2014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</w:p>
  <w:p w:rsidR="00A30361" w:rsidRPr="004C1487" w:rsidRDefault="00A30361" w:rsidP="009444E1">
    <w:pPr>
      <w:pStyle w:val="Zpat"/>
      <w:ind w:right="360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Zv</w:t>
    </w:r>
    <w:r w:rsidRPr="004C1487">
      <w:rPr>
        <w:rFonts w:ascii="Arial" w:hAnsi="Arial" w:cs="Arial"/>
        <w:sz w:val="22"/>
        <w:szCs w:val="22"/>
      </w:rPr>
      <w:t>eřejněn</w:t>
    </w:r>
    <w:r>
      <w:rPr>
        <w:rFonts w:ascii="Arial" w:hAnsi="Arial" w:cs="Arial"/>
        <w:sz w:val="22"/>
        <w:szCs w:val="22"/>
      </w:rPr>
      <w:t>o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dne</w:t>
    </w:r>
    <w:proofErr w:type="spellEnd"/>
    <w:r>
      <w:rPr>
        <w:rFonts w:ascii="Arial" w:hAnsi="Arial" w:cs="Arial"/>
        <w:sz w:val="22"/>
        <w:szCs w:val="22"/>
      </w:rPr>
      <w:t xml:space="preserve">: </w:t>
    </w:r>
    <w:r w:rsidR="004E7F7D">
      <w:rPr>
        <w:rFonts w:ascii="Arial" w:hAnsi="Arial" w:cs="Arial"/>
        <w:sz w:val="22"/>
        <w:szCs w:val="22"/>
      </w:rPr>
      <w:t>3</w:t>
    </w:r>
    <w:r w:rsidRPr="004C1487">
      <w:rPr>
        <w:rFonts w:ascii="Arial" w:hAnsi="Arial" w:cs="Arial"/>
        <w:sz w:val="22"/>
        <w:szCs w:val="22"/>
      </w:rPr>
      <w:t xml:space="preserve">. </w:t>
    </w:r>
    <w:proofErr w:type="spellStart"/>
    <w:r w:rsidR="004E7F7D">
      <w:rPr>
        <w:rFonts w:ascii="Arial" w:hAnsi="Arial" w:cs="Arial"/>
        <w:sz w:val="22"/>
        <w:szCs w:val="22"/>
      </w:rPr>
      <w:t>března</w:t>
    </w:r>
    <w:proofErr w:type="spellEnd"/>
    <w:r w:rsidRPr="004C1487">
      <w:rPr>
        <w:rFonts w:ascii="Arial" w:hAnsi="Arial" w:cs="Arial"/>
        <w:sz w:val="22"/>
        <w:szCs w:val="22"/>
      </w:rPr>
      <w:t xml:space="preserve"> 201</w:t>
    </w:r>
    <w:r w:rsidR="004E7F7D">
      <w:rPr>
        <w:rFonts w:ascii="Arial" w:hAnsi="Arial" w:cs="Arial"/>
        <w:sz w:val="22"/>
        <w:szCs w:val="2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59" w:rsidRDefault="00E94859">
      <w:r>
        <w:separator/>
      </w:r>
    </w:p>
  </w:footnote>
  <w:footnote w:type="continuationSeparator" w:id="0">
    <w:p w:rsidR="00E94859" w:rsidRDefault="00E94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9F7"/>
    <w:multiLevelType w:val="hybridMultilevel"/>
    <w:tmpl w:val="02E2DE6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33FA2"/>
    <w:multiLevelType w:val="hybridMultilevel"/>
    <w:tmpl w:val="BEFECB98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138F6"/>
    <w:multiLevelType w:val="hybridMultilevel"/>
    <w:tmpl w:val="E1DEA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97D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F4DCC"/>
    <w:multiLevelType w:val="hybridMultilevel"/>
    <w:tmpl w:val="123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408A"/>
    <w:multiLevelType w:val="hybridMultilevel"/>
    <w:tmpl w:val="3E8E560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B846E55"/>
    <w:multiLevelType w:val="hybridMultilevel"/>
    <w:tmpl w:val="DF10F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44BA3"/>
    <w:multiLevelType w:val="hybridMultilevel"/>
    <w:tmpl w:val="E9ECBD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944"/>
    <w:multiLevelType w:val="multilevel"/>
    <w:tmpl w:val="7C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219BC"/>
    <w:multiLevelType w:val="hybridMultilevel"/>
    <w:tmpl w:val="7C50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82931"/>
    <w:multiLevelType w:val="hybridMultilevel"/>
    <w:tmpl w:val="F7B6A67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32C3DB4"/>
    <w:multiLevelType w:val="hybridMultilevel"/>
    <w:tmpl w:val="C0A4067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860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5252C"/>
    <w:multiLevelType w:val="hybridMultilevel"/>
    <w:tmpl w:val="A09AD582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FC16FA9"/>
    <w:multiLevelType w:val="hybridMultilevel"/>
    <w:tmpl w:val="009A51E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FF"/>
    <w:rsid w:val="00001565"/>
    <w:rsid w:val="00006195"/>
    <w:rsid w:val="00012754"/>
    <w:rsid w:val="000133E4"/>
    <w:rsid w:val="0001432F"/>
    <w:rsid w:val="00036928"/>
    <w:rsid w:val="000375B2"/>
    <w:rsid w:val="00037C93"/>
    <w:rsid w:val="00044F3F"/>
    <w:rsid w:val="00050950"/>
    <w:rsid w:val="00060D25"/>
    <w:rsid w:val="00066E6D"/>
    <w:rsid w:val="00072D41"/>
    <w:rsid w:val="00077D42"/>
    <w:rsid w:val="00093759"/>
    <w:rsid w:val="000956EE"/>
    <w:rsid w:val="000A0291"/>
    <w:rsid w:val="000A04F3"/>
    <w:rsid w:val="000B75A0"/>
    <w:rsid w:val="000D0DE5"/>
    <w:rsid w:val="000D724E"/>
    <w:rsid w:val="000E164D"/>
    <w:rsid w:val="000F0507"/>
    <w:rsid w:val="000F2EBB"/>
    <w:rsid w:val="000F3473"/>
    <w:rsid w:val="00101B1E"/>
    <w:rsid w:val="0010284D"/>
    <w:rsid w:val="00113986"/>
    <w:rsid w:val="0012561B"/>
    <w:rsid w:val="001261AA"/>
    <w:rsid w:val="00126FE5"/>
    <w:rsid w:val="001378FF"/>
    <w:rsid w:val="001520A8"/>
    <w:rsid w:val="001602F1"/>
    <w:rsid w:val="001726C4"/>
    <w:rsid w:val="00172FE3"/>
    <w:rsid w:val="00175362"/>
    <w:rsid w:val="001824C7"/>
    <w:rsid w:val="001907DB"/>
    <w:rsid w:val="0019444D"/>
    <w:rsid w:val="001A3689"/>
    <w:rsid w:val="001A374F"/>
    <w:rsid w:val="001A4E14"/>
    <w:rsid w:val="001B6205"/>
    <w:rsid w:val="001C1D47"/>
    <w:rsid w:val="001C74A2"/>
    <w:rsid w:val="001C7F64"/>
    <w:rsid w:val="001F639F"/>
    <w:rsid w:val="00201913"/>
    <w:rsid w:val="002045B9"/>
    <w:rsid w:val="00204973"/>
    <w:rsid w:val="002101DC"/>
    <w:rsid w:val="00215EE9"/>
    <w:rsid w:val="0024426C"/>
    <w:rsid w:val="002545C8"/>
    <w:rsid w:val="00255270"/>
    <w:rsid w:val="00263AB6"/>
    <w:rsid w:val="00264DD3"/>
    <w:rsid w:val="00267F11"/>
    <w:rsid w:val="00270165"/>
    <w:rsid w:val="002736FC"/>
    <w:rsid w:val="0028060C"/>
    <w:rsid w:val="0028106E"/>
    <w:rsid w:val="002814AA"/>
    <w:rsid w:val="002819E0"/>
    <w:rsid w:val="00287DA8"/>
    <w:rsid w:val="002928C5"/>
    <w:rsid w:val="002978EF"/>
    <w:rsid w:val="002A6154"/>
    <w:rsid w:val="002C19D5"/>
    <w:rsid w:val="002D2FC0"/>
    <w:rsid w:val="002F64CC"/>
    <w:rsid w:val="0030782C"/>
    <w:rsid w:val="00313A66"/>
    <w:rsid w:val="003235FC"/>
    <w:rsid w:val="003247E9"/>
    <w:rsid w:val="003259A2"/>
    <w:rsid w:val="00333027"/>
    <w:rsid w:val="00336276"/>
    <w:rsid w:val="00336BAE"/>
    <w:rsid w:val="0033795A"/>
    <w:rsid w:val="0034095E"/>
    <w:rsid w:val="003414FD"/>
    <w:rsid w:val="00341900"/>
    <w:rsid w:val="00346E8B"/>
    <w:rsid w:val="0035230E"/>
    <w:rsid w:val="00354A0F"/>
    <w:rsid w:val="00356757"/>
    <w:rsid w:val="003628AB"/>
    <w:rsid w:val="00362A03"/>
    <w:rsid w:val="003650E3"/>
    <w:rsid w:val="00387A06"/>
    <w:rsid w:val="00387F34"/>
    <w:rsid w:val="003B4F06"/>
    <w:rsid w:val="003C4B6C"/>
    <w:rsid w:val="003D513A"/>
    <w:rsid w:val="003E357D"/>
    <w:rsid w:val="003E3E7E"/>
    <w:rsid w:val="003F1857"/>
    <w:rsid w:val="003F46F3"/>
    <w:rsid w:val="003F5EFF"/>
    <w:rsid w:val="004236AA"/>
    <w:rsid w:val="00446EF1"/>
    <w:rsid w:val="00457CFB"/>
    <w:rsid w:val="00461A9F"/>
    <w:rsid w:val="00476FCF"/>
    <w:rsid w:val="004840B7"/>
    <w:rsid w:val="00487F7F"/>
    <w:rsid w:val="00490D56"/>
    <w:rsid w:val="0049294C"/>
    <w:rsid w:val="004A376B"/>
    <w:rsid w:val="004B130F"/>
    <w:rsid w:val="004C1487"/>
    <w:rsid w:val="004C624C"/>
    <w:rsid w:val="004E52B8"/>
    <w:rsid w:val="004E7C10"/>
    <w:rsid w:val="004E7F7D"/>
    <w:rsid w:val="00512FFC"/>
    <w:rsid w:val="00522A18"/>
    <w:rsid w:val="0052632C"/>
    <w:rsid w:val="005417CD"/>
    <w:rsid w:val="00544BA3"/>
    <w:rsid w:val="00545276"/>
    <w:rsid w:val="005532B4"/>
    <w:rsid w:val="00553AD0"/>
    <w:rsid w:val="00555292"/>
    <w:rsid w:val="00555E0E"/>
    <w:rsid w:val="005603EA"/>
    <w:rsid w:val="005662FF"/>
    <w:rsid w:val="00571403"/>
    <w:rsid w:val="0057389B"/>
    <w:rsid w:val="0057557E"/>
    <w:rsid w:val="00575AF8"/>
    <w:rsid w:val="00580418"/>
    <w:rsid w:val="005816CE"/>
    <w:rsid w:val="00583BA0"/>
    <w:rsid w:val="00585679"/>
    <w:rsid w:val="00586AED"/>
    <w:rsid w:val="005B41FF"/>
    <w:rsid w:val="005B516C"/>
    <w:rsid w:val="005C3B49"/>
    <w:rsid w:val="005C6800"/>
    <w:rsid w:val="005C7890"/>
    <w:rsid w:val="005E393A"/>
    <w:rsid w:val="005F2384"/>
    <w:rsid w:val="00600A73"/>
    <w:rsid w:val="006108FD"/>
    <w:rsid w:val="00616897"/>
    <w:rsid w:val="00617368"/>
    <w:rsid w:val="006436AE"/>
    <w:rsid w:val="006440D5"/>
    <w:rsid w:val="00651E68"/>
    <w:rsid w:val="006534D7"/>
    <w:rsid w:val="00654271"/>
    <w:rsid w:val="00656617"/>
    <w:rsid w:val="006567F6"/>
    <w:rsid w:val="0065787A"/>
    <w:rsid w:val="00662851"/>
    <w:rsid w:val="00663035"/>
    <w:rsid w:val="00666C18"/>
    <w:rsid w:val="00667F44"/>
    <w:rsid w:val="0067034D"/>
    <w:rsid w:val="0067184A"/>
    <w:rsid w:val="006733AB"/>
    <w:rsid w:val="00675C85"/>
    <w:rsid w:val="006801F6"/>
    <w:rsid w:val="006804C3"/>
    <w:rsid w:val="006930EA"/>
    <w:rsid w:val="006944FF"/>
    <w:rsid w:val="00696E3E"/>
    <w:rsid w:val="006A0D58"/>
    <w:rsid w:val="006B27C5"/>
    <w:rsid w:val="006C15E5"/>
    <w:rsid w:val="006D392D"/>
    <w:rsid w:val="006D3B81"/>
    <w:rsid w:val="006D4F80"/>
    <w:rsid w:val="006E147E"/>
    <w:rsid w:val="006E301E"/>
    <w:rsid w:val="006E5CAE"/>
    <w:rsid w:val="006F62A1"/>
    <w:rsid w:val="006F721F"/>
    <w:rsid w:val="00706D3B"/>
    <w:rsid w:val="00706E2E"/>
    <w:rsid w:val="0071373C"/>
    <w:rsid w:val="007219F1"/>
    <w:rsid w:val="00735246"/>
    <w:rsid w:val="00735D2D"/>
    <w:rsid w:val="00742BC7"/>
    <w:rsid w:val="007456C3"/>
    <w:rsid w:val="00762F4C"/>
    <w:rsid w:val="00767925"/>
    <w:rsid w:val="00773F04"/>
    <w:rsid w:val="00780278"/>
    <w:rsid w:val="007803CA"/>
    <w:rsid w:val="0078685E"/>
    <w:rsid w:val="00797F0A"/>
    <w:rsid w:val="007A6F05"/>
    <w:rsid w:val="007B0774"/>
    <w:rsid w:val="007D5E9A"/>
    <w:rsid w:val="007E3455"/>
    <w:rsid w:val="007E52AE"/>
    <w:rsid w:val="007E66E6"/>
    <w:rsid w:val="007E7175"/>
    <w:rsid w:val="007F0A2B"/>
    <w:rsid w:val="007F0C75"/>
    <w:rsid w:val="007F2DE4"/>
    <w:rsid w:val="00801D40"/>
    <w:rsid w:val="00826C09"/>
    <w:rsid w:val="00845C30"/>
    <w:rsid w:val="00862020"/>
    <w:rsid w:val="00865B70"/>
    <w:rsid w:val="008662E0"/>
    <w:rsid w:val="008712AA"/>
    <w:rsid w:val="00871634"/>
    <w:rsid w:val="008743B2"/>
    <w:rsid w:val="0088637C"/>
    <w:rsid w:val="00890907"/>
    <w:rsid w:val="0089116A"/>
    <w:rsid w:val="008956FF"/>
    <w:rsid w:val="008A0AE9"/>
    <w:rsid w:val="008A44E2"/>
    <w:rsid w:val="008B3036"/>
    <w:rsid w:val="008B63A2"/>
    <w:rsid w:val="008B7D64"/>
    <w:rsid w:val="008C3A40"/>
    <w:rsid w:val="008D2C65"/>
    <w:rsid w:val="008D58A1"/>
    <w:rsid w:val="008E185B"/>
    <w:rsid w:val="008E533B"/>
    <w:rsid w:val="008E7DA9"/>
    <w:rsid w:val="0092172E"/>
    <w:rsid w:val="00933B36"/>
    <w:rsid w:val="00937738"/>
    <w:rsid w:val="009416CA"/>
    <w:rsid w:val="009435E2"/>
    <w:rsid w:val="009444E1"/>
    <w:rsid w:val="009500C0"/>
    <w:rsid w:val="00955228"/>
    <w:rsid w:val="00955577"/>
    <w:rsid w:val="00960809"/>
    <w:rsid w:val="009615AC"/>
    <w:rsid w:val="00966495"/>
    <w:rsid w:val="0098019F"/>
    <w:rsid w:val="00985ACF"/>
    <w:rsid w:val="009879E5"/>
    <w:rsid w:val="00992707"/>
    <w:rsid w:val="009A2B83"/>
    <w:rsid w:val="009B05B2"/>
    <w:rsid w:val="009B7976"/>
    <w:rsid w:val="009D053B"/>
    <w:rsid w:val="009D395C"/>
    <w:rsid w:val="009F19C2"/>
    <w:rsid w:val="009F2AC9"/>
    <w:rsid w:val="009F6CAA"/>
    <w:rsid w:val="00A13231"/>
    <w:rsid w:val="00A30361"/>
    <w:rsid w:val="00A313AE"/>
    <w:rsid w:val="00A35E92"/>
    <w:rsid w:val="00A42184"/>
    <w:rsid w:val="00A4266E"/>
    <w:rsid w:val="00A44C73"/>
    <w:rsid w:val="00A44CA0"/>
    <w:rsid w:val="00A54BA7"/>
    <w:rsid w:val="00A579FE"/>
    <w:rsid w:val="00A6510C"/>
    <w:rsid w:val="00A73D33"/>
    <w:rsid w:val="00A746A8"/>
    <w:rsid w:val="00A75FAB"/>
    <w:rsid w:val="00A90B25"/>
    <w:rsid w:val="00A91B08"/>
    <w:rsid w:val="00A97B82"/>
    <w:rsid w:val="00AA0967"/>
    <w:rsid w:val="00AB3B3F"/>
    <w:rsid w:val="00AB73B1"/>
    <w:rsid w:val="00AD0500"/>
    <w:rsid w:val="00AD573A"/>
    <w:rsid w:val="00AD5E36"/>
    <w:rsid w:val="00B0150E"/>
    <w:rsid w:val="00B04050"/>
    <w:rsid w:val="00B047D1"/>
    <w:rsid w:val="00B101E5"/>
    <w:rsid w:val="00B15AAB"/>
    <w:rsid w:val="00B22BFA"/>
    <w:rsid w:val="00B33346"/>
    <w:rsid w:val="00B40CD8"/>
    <w:rsid w:val="00B41F05"/>
    <w:rsid w:val="00B51A7C"/>
    <w:rsid w:val="00B533B1"/>
    <w:rsid w:val="00B54B86"/>
    <w:rsid w:val="00B612CE"/>
    <w:rsid w:val="00B650B6"/>
    <w:rsid w:val="00B7091C"/>
    <w:rsid w:val="00B724CD"/>
    <w:rsid w:val="00B75882"/>
    <w:rsid w:val="00B801A4"/>
    <w:rsid w:val="00BA0D55"/>
    <w:rsid w:val="00BA4A92"/>
    <w:rsid w:val="00BA5443"/>
    <w:rsid w:val="00BC2B1E"/>
    <w:rsid w:val="00BD0584"/>
    <w:rsid w:val="00BF1254"/>
    <w:rsid w:val="00BF5A28"/>
    <w:rsid w:val="00C05220"/>
    <w:rsid w:val="00C31907"/>
    <w:rsid w:val="00C33220"/>
    <w:rsid w:val="00C40E8A"/>
    <w:rsid w:val="00C444A7"/>
    <w:rsid w:val="00C50CF1"/>
    <w:rsid w:val="00C513A6"/>
    <w:rsid w:val="00C51586"/>
    <w:rsid w:val="00C5759B"/>
    <w:rsid w:val="00C62CDE"/>
    <w:rsid w:val="00C62EBF"/>
    <w:rsid w:val="00C763F6"/>
    <w:rsid w:val="00C91A00"/>
    <w:rsid w:val="00C96727"/>
    <w:rsid w:val="00C97D1E"/>
    <w:rsid w:val="00CB79F1"/>
    <w:rsid w:val="00CB7C7D"/>
    <w:rsid w:val="00CC0B3D"/>
    <w:rsid w:val="00CC3F98"/>
    <w:rsid w:val="00CC400D"/>
    <w:rsid w:val="00CC75EC"/>
    <w:rsid w:val="00CC7EE9"/>
    <w:rsid w:val="00CD0879"/>
    <w:rsid w:val="00CD344F"/>
    <w:rsid w:val="00CD717B"/>
    <w:rsid w:val="00CF16E5"/>
    <w:rsid w:val="00CF3299"/>
    <w:rsid w:val="00CF6E1D"/>
    <w:rsid w:val="00D14E63"/>
    <w:rsid w:val="00D319A7"/>
    <w:rsid w:val="00D3565F"/>
    <w:rsid w:val="00D5051E"/>
    <w:rsid w:val="00D55655"/>
    <w:rsid w:val="00D55E8D"/>
    <w:rsid w:val="00D60EFE"/>
    <w:rsid w:val="00D6219B"/>
    <w:rsid w:val="00D66DC3"/>
    <w:rsid w:val="00D72186"/>
    <w:rsid w:val="00D8191E"/>
    <w:rsid w:val="00D92C61"/>
    <w:rsid w:val="00DA4BE8"/>
    <w:rsid w:val="00DB3878"/>
    <w:rsid w:val="00DC5CEB"/>
    <w:rsid w:val="00DE5A44"/>
    <w:rsid w:val="00DF25D1"/>
    <w:rsid w:val="00DF3A01"/>
    <w:rsid w:val="00DF6375"/>
    <w:rsid w:val="00DF6F09"/>
    <w:rsid w:val="00E037F9"/>
    <w:rsid w:val="00E21DBB"/>
    <w:rsid w:val="00E274C2"/>
    <w:rsid w:val="00E2775C"/>
    <w:rsid w:val="00E345CD"/>
    <w:rsid w:val="00E35D4E"/>
    <w:rsid w:val="00E45AB2"/>
    <w:rsid w:val="00E47072"/>
    <w:rsid w:val="00E47EA2"/>
    <w:rsid w:val="00E53723"/>
    <w:rsid w:val="00E553F4"/>
    <w:rsid w:val="00E634EB"/>
    <w:rsid w:val="00E65AE3"/>
    <w:rsid w:val="00E736DF"/>
    <w:rsid w:val="00E73ADB"/>
    <w:rsid w:val="00E73DFB"/>
    <w:rsid w:val="00E933A3"/>
    <w:rsid w:val="00E94859"/>
    <w:rsid w:val="00EB60F3"/>
    <w:rsid w:val="00EB6CDA"/>
    <w:rsid w:val="00EC3DED"/>
    <w:rsid w:val="00EC3FE1"/>
    <w:rsid w:val="00EC4FD8"/>
    <w:rsid w:val="00ED002A"/>
    <w:rsid w:val="00ED0691"/>
    <w:rsid w:val="00ED6A77"/>
    <w:rsid w:val="00EE3A1D"/>
    <w:rsid w:val="00EE3A2D"/>
    <w:rsid w:val="00EF1966"/>
    <w:rsid w:val="00EF389E"/>
    <w:rsid w:val="00EF4BBA"/>
    <w:rsid w:val="00F027C9"/>
    <w:rsid w:val="00F0469B"/>
    <w:rsid w:val="00F117E5"/>
    <w:rsid w:val="00F11E0E"/>
    <w:rsid w:val="00F12300"/>
    <w:rsid w:val="00F12BD8"/>
    <w:rsid w:val="00F148F8"/>
    <w:rsid w:val="00F151B9"/>
    <w:rsid w:val="00F165F8"/>
    <w:rsid w:val="00F22F1C"/>
    <w:rsid w:val="00F2663A"/>
    <w:rsid w:val="00F3696C"/>
    <w:rsid w:val="00F37EAA"/>
    <w:rsid w:val="00F40729"/>
    <w:rsid w:val="00F46450"/>
    <w:rsid w:val="00F62754"/>
    <w:rsid w:val="00F65115"/>
    <w:rsid w:val="00F65EA9"/>
    <w:rsid w:val="00F72C9D"/>
    <w:rsid w:val="00F813DF"/>
    <w:rsid w:val="00F87D95"/>
    <w:rsid w:val="00F91620"/>
    <w:rsid w:val="00F97548"/>
    <w:rsid w:val="00FA0D0C"/>
    <w:rsid w:val="00FA4814"/>
    <w:rsid w:val="00FB0483"/>
    <w:rsid w:val="00FE319E"/>
    <w:rsid w:val="00FE3748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A0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4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9444E1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9444E1"/>
  </w:style>
  <w:style w:type="paragraph" w:styleId="Zhlav">
    <w:name w:val="header"/>
    <w:basedOn w:val="Normln"/>
    <w:rsid w:val="009444E1"/>
    <w:pPr>
      <w:tabs>
        <w:tab w:val="center" w:pos="4703"/>
        <w:tab w:val="right" w:pos="9406"/>
      </w:tabs>
    </w:pPr>
  </w:style>
  <w:style w:type="paragraph" w:styleId="Zkladntextodsazen3">
    <w:name w:val="Body Text Indent 3"/>
    <w:basedOn w:val="Normln"/>
    <w:rsid w:val="00F813DF"/>
    <w:pPr>
      <w:tabs>
        <w:tab w:val="num" w:pos="-284"/>
      </w:tabs>
      <w:overflowPunct w:val="0"/>
      <w:autoSpaceDE w:val="0"/>
      <w:autoSpaceDN w:val="0"/>
      <w:adjustRightInd w:val="0"/>
      <w:ind w:left="-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CF6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E1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E5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Sn_mek_aplikace_Microsoft_Office_PowerPoint1.sld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F166-8A2E-4795-9308-7BD0327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830</Words>
  <Characters>2260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Českomoravské záruční a rozvojové bance, a.s.</vt:lpstr>
    </vt:vector>
  </TitlesOfParts>
  <Company>ČMZRB, a.s.</Company>
  <LinksUpToDate>false</LinksUpToDate>
  <CharactersWithSpaces>2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Českomoravské záruční a rozvojové bance, a.s.</dc:title>
  <dc:creator>Ladislava Žitná</dc:creator>
  <dc:description>Údaje ke dni 31. 12. 2013</dc:description>
  <cp:lastModifiedBy>Zitna</cp:lastModifiedBy>
  <cp:revision>7</cp:revision>
  <cp:lastPrinted>2014-02-28T13:02:00Z</cp:lastPrinted>
  <dcterms:created xsi:type="dcterms:W3CDTF">2014-02-27T11:44:00Z</dcterms:created>
  <dcterms:modified xsi:type="dcterms:W3CDTF">2014-02-28T13:10:00Z</dcterms:modified>
</cp:coreProperties>
</file>